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D77" w14:textId="4B6BB0C5" w:rsidR="00511EFD" w:rsidRPr="00D75E50" w:rsidRDefault="00061181" w:rsidP="00511EFD">
      <w:pPr>
        <w:pStyle w:val="ListParagraph"/>
        <w:numPr>
          <w:ilvl w:val="0"/>
          <w:numId w:val="1"/>
        </w:numPr>
      </w:pPr>
      <w:r w:rsidRPr="00D75E50">
        <w:t>Convert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</w:tblGrid>
      <w:tr w:rsidR="00511EFD" w14:paraId="5B068FF2" w14:textId="77777777" w:rsidTr="00511EFD">
        <w:trPr>
          <w:trHeight w:val="20"/>
        </w:trPr>
        <w:tc>
          <w:tcPr>
            <w:tcW w:w="1168" w:type="dxa"/>
          </w:tcPr>
          <w:p w14:paraId="531CF9E9" w14:textId="25DB1CB9" w:rsidR="00511EFD" w:rsidRDefault="00511EFD">
            <w:r>
              <w:t>347</w:t>
            </w:r>
          </w:p>
        </w:tc>
        <w:tc>
          <w:tcPr>
            <w:tcW w:w="1168" w:type="dxa"/>
          </w:tcPr>
          <w:p w14:paraId="19AC3B6F" w14:textId="5BA14B94" w:rsidR="00511EFD" w:rsidRDefault="00511EFD">
            <w:r>
              <w:t>43</w:t>
            </w:r>
          </w:p>
        </w:tc>
        <w:tc>
          <w:tcPr>
            <w:tcW w:w="1169" w:type="dxa"/>
          </w:tcPr>
          <w:p w14:paraId="7F70D85A" w14:textId="26D04420" w:rsidR="00511EFD" w:rsidRDefault="00511EFD">
            <w:r>
              <w:t>5</w:t>
            </w:r>
          </w:p>
        </w:tc>
        <w:tc>
          <w:tcPr>
            <w:tcW w:w="1169" w:type="dxa"/>
          </w:tcPr>
          <w:p w14:paraId="2728FC64" w14:textId="05CAA6E6" w:rsidR="00511EFD" w:rsidRDefault="00511EFD">
            <w:r>
              <w:t>0</w:t>
            </w:r>
          </w:p>
        </w:tc>
      </w:tr>
      <w:tr w:rsidR="00511EFD" w14:paraId="36956904" w14:textId="77777777" w:rsidTr="00511EFD">
        <w:trPr>
          <w:trHeight w:val="20"/>
        </w:trPr>
        <w:tc>
          <w:tcPr>
            <w:tcW w:w="1168" w:type="dxa"/>
          </w:tcPr>
          <w:p w14:paraId="25CD2510" w14:textId="55DD5344" w:rsidR="00511EFD" w:rsidRDefault="00511EFD">
            <w:r>
              <w:t>3</w:t>
            </w:r>
          </w:p>
        </w:tc>
        <w:tc>
          <w:tcPr>
            <w:tcW w:w="1168" w:type="dxa"/>
          </w:tcPr>
          <w:p w14:paraId="4A138ABD" w14:textId="1ED25319" w:rsidR="00511EFD" w:rsidRDefault="00511EFD">
            <w:r>
              <w:t>3</w:t>
            </w:r>
          </w:p>
        </w:tc>
        <w:tc>
          <w:tcPr>
            <w:tcW w:w="1169" w:type="dxa"/>
          </w:tcPr>
          <w:p w14:paraId="6ABE49C7" w14:textId="4A717D9A" w:rsidR="00511EFD" w:rsidRDefault="00511EFD">
            <w:r>
              <w:t>5</w:t>
            </w:r>
          </w:p>
        </w:tc>
        <w:tc>
          <w:tcPr>
            <w:tcW w:w="1169" w:type="dxa"/>
          </w:tcPr>
          <w:p w14:paraId="21213E52" w14:textId="77777777" w:rsidR="00511EFD" w:rsidRDefault="00511EFD"/>
        </w:tc>
      </w:tr>
    </w:tbl>
    <w:p w14:paraId="3EF0C3DB" w14:textId="748F8CD8" w:rsidR="00511EFD" w:rsidRDefault="00511EFD">
      <w:r>
        <w:t>347</w:t>
      </w:r>
      <w:r>
        <w:rPr>
          <w:vertAlign w:val="subscript"/>
        </w:rPr>
        <w:t>8</w:t>
      </w:r>
      <w:r>
        <w:t xml:space="preserve"> = 5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</w:tblGrid>
      <w:tr w:rsidR="00511EFD" w14:paraId="227B61D2" w14:textId="77777777" w:rsidTr="00B45EBD">
        <w:trPr>
          <w:trHeight w:val="20"/>
        </w:trPr>
        <w:tc>
          <w:tcPr>
            <w:tcW w:w="1168" w:type="dxa"/>
          </w:tcPr>
          <w:p w14:paraId="5CD23C39" w14:textId="64992D1E" w:rsidR="00511EFD" w:rsidRDefault="00511EFD" w:rsidP="00B45EBD">
            <w:r>
              <w:t>2755</w:t>
            </w:r>
          </w:p>
        </w:tc>
        <w:tc>
          <w:tcPr>
            <w:tcW w:w="1168" w:type="dxa"/>
          </w:tcPr>
          <w:p w14:paraId="085D3DAA" w14:textId="3B3349A9" w:rsidR="00511EFD" w:rsidRDefault="00511EFD" w:rsidP="00B45EBD">
            <w:r>
              <w:t>172</w:t>
            </w:r>
          </w:p>
        </w:tc>
        <w:tc>
          <w:tcPr>
            <w:tcW w:w="1169" w:type="dxa"/>
          </w:tcPr>
          <w:p w14:paraId="7C1345E5" w14:textId="74BFECE3" w:rsidR="00511EFD" w:rsidRDefault="00511EFD" w:rsidP="00B45EBD">
            <w:r>
              <w:t>10</w:t>
            </w:r>
          </w:p>
        </w:tc>
        <w:tc>
          <w:tcPr>
            <w:tcW w:w="1169" w:type="dxa"/>
          </w:tcPr>
          <w:p w14:paraId="0A6D69AA" w14:textId="264DED62" w:rsidR="00511EFD" w:rsidRDefault="00511EFD" w:rsidP="00B45EBD">
            <w:r>
              <w:t>0</w:t>
            </w:r>
          </w:p>
        </w:tc>
      </w:tr>
      <w:tr w:rsidR="00511EFD" w14:paraId="3C0FECFB" w14:textId="77777777" w:rsidTr="00B45EBD">
        <w:trPr>
          <w:trHeight w:val="20"/>
        </w:trPr>
        <w:tc>
          <w:tcPr>
            <w:tcW w:w="1168" w:type="dxa"/>
          </w:tcPr>
          <w:p w14:paraId="72647E91" w14:textId="399DB2FC" w:rsidR="00511EFD" w:rsidRDefault="00511EFD" w:rsidP="00B45EBD">
            <w:r>
              <w:t>3</w:t>
            </w:r>
          </w:p>
        </w:tc>
        <w:tc>
          <w:tcPr>
            <w:tcW w:w="1168" w:type="dxa"/>
          </w:tcPr>
          <w:p w14:paraId="1458733E" w14:textId="64943F51" w:rsidR="00511EFD" w:rsidRDefault="00511EFD" w:rsidP="00B45EBD">
            <w:r>
              <w:t>12</w:t>
            </w:r>
          </w:p>
        </w:tc>
        <w:tc>
          <w:tcPr>
            <w:tcW w:w="1169" w:type="dxa"/>
          </w:tcPr>
          <w:p w14:paraId="2049E106" w14:textId="73DCB16D" w:rsidR="00511EFD" w:rsidRDefault="00511EFD" w:rsidP="00B45EBD">
            <w:r>
              <w:t>10</w:t>
            </w:r>
          </w:p>
        </w:tc>
        <w:tc>
          <w:tcPr>
            <w:tcW w:w="1169" w:type="dxa"/>
          </w:tcPr>
          <w:p w14:paraId="4D4A724E" w14:textId="77777777" w:rsidR="00511EFD" w:rsidRDefault="00511EFD" w:rsidP="00B45EBD"/>
        </w:tc>
      </w:tr>
    </w:tbl>
    <w:p w14:paraId="52BDC60F" w14:textId="4F86F0EF" w:rsidR="00511EFD" w:rsidRDefault="00511EFD">
      <w:r>
        <w:t>2755</w:t>
      </w:r>
      <w:r>
        <w:rPr>
          <w:vertAlign w:val="subscript"/>
        </w:rPr>
        <w:t>16</w:t>
      </w:r>
      <w:r>
        <w:t xml:space="preserve"> = AC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</w:tblGrid>
      <w:tr w:rsidR="00511EFD" w14:paraId="52F8F9F2" w14:textId="1D0FB418" w:rsidTr="0031768F">
        <w:trPr>
          <w:trHeight w:val="20"/>
        </w:trPr>
        <w:tc>
          <w:tcPr>
            <w:tcW w:w="1168" w:type="dxa"/>
          </w:tcPr>
          <w:p w14:paraId="1A48789D" w14:textId="101523E4" w:rsidR="00511EFD" w:rsidRDefault="00511EFD" w:rsidP="00B45EBD">
            <w:r>
              <w:t>20</w:t>
            </w:r>
          </w:p>
        </w:tc>
        <w:tc>
          <w:tcPr>
            <w:tcW w:w="1168" w:type="dxa"/>
          </w:tcPr>
          <w:p w14:paraId="6947E7DD" w14:textId="499C5655" w:rsidR="00511EFD" w:rsidRDefault="00511EFD" w:rsidP="00B45EBD">
            <w:r>
              <w:t>10</w:t>
            </w:r>
          </w:p>
        </w:tc>
        <w:tc>
          <w:tcPr>
            <w:tcW w:w="1169" w:type="dxa"/>
          </w:tcPr>
          <w:p w14:paraId="0696F868" w14:textId="239BC9FF" w:rsidR="00511EFD" w:rsidRDefault="00511EFD" w:rsidP="00B45EBD">
            <w:r>
              <w:t>5</w:t>
            </w:r>
          </w:p>
        </w:tc>
        <w:tc>
          <w:tcPr>
            <w:tcW w:w="1169" w:type="dxa"/>
          </w:tcPr>
          <w:p w14:paraId="68C46F91" w14:textId="7EAB130B" w:rsidR="00511EFD" w:rsidRDefault="00511EFD" w:rsidP="00B45EBD">
            <w:r>
              <w:t>2</w:t>
            </w:r>
          </w:p>
        </w:tc>
        <w:tc>
          <w:tcPr>
            <w:tcW w:w="1169" w:type="dxa"/>
          </w:tcPr>
          <w:p w14:paraId="79C982A8" w14:textId="62765576" w:rsidR="00511EFD" w:rsidRDefault="00511EFD" w:rsidP="00B45EBD">
            <w:r>
              <w:t>1</w:t>
            </w:r>
          </w:p>
        </w:tc>
        <w:tc>
          <w:tcPr>
            <w:tcW w:w="1169" w:type="dxa"/>
          </w:tcPr>
          <w:p w14:paraId="7E7CB97B" w14:textId="144CD41A" w:rsidR="00511EFD" w:rsidRDefault="00511EFD" w:rsidP="00B45EBD">
            <w:r>
              <w:t>0</w:t>
            </w:r>
          </w:p>
        </w:tc>
      </w:tr>
      <w:tr w:rsidR="00511EFD" w14:paraId="69CB8531" w14:textId="11E4AFCD" w:rsidTr="0031768F">
        <w:trPr>
          <w:trHeight w:val="20"/>
        </w:trPr>
        <w:tc>
          <w:tcPr>
            <w:tcW w:w="1168" w:type="dxa"/>
          </w:tcPr>
          <w:p w14:paraId="3499A4D0" w14:textId="0DA8E668" w:rsidR="00511EFD" w:rsidRDefault="00511EFD" w:rsidP="00B45EBD">
            <w:r>
              <w:t>0</w:t>
            </w:r>
          </w:p>
        </w:tc>
        <w:tc>
          <w:tcPr>
            <w:tcW w:w="1168" w:type="dxa"/>
          </w:tcPr>
          <w:p w14:paraId="0554889F" w14:textId="2AA1078A" w:rsidR="00511EFD" w:rsidRDefault="00511EFD" w:rsidP="00B45EBD">
            <w:r>
              <w:t>0</w:t>
            </w:r>
          </w:p>
        </w:tc>
        <w:tc>
          <w:tcPr>
            <w:tcW w:w="1169" w:type="dxa"/>
          </w:tcPr>
          <w:p w14:paraId="1709F310" w14:textId="04068C01" w:rsidR="00511EFD" w:rsidRDefault="00511EFD" w:rsidP="00B45EBD">
            <w:r>
              <w:t>1</w:t>
            </w:r>
          </w:p>
        </w:tc>
        <w:tc>
          <w:tcPr>
            <w:tcW w:w="1169" w:type="dxa"/>
          </w:tcPr>
          <w:p w14:paraId="73BE623C" w14:textId="70B96B0D" w:rsidR="00511EFD" w:rsidRDefault="00511EFD" w:rsidP="00B45EBD">
            <w:r>
              <w:t>0</w:t>
            </w:r>
          </w:p>
        </w:tc>
        <w:tc>
          <w:tcPr>
            <w:tcW w:w="1169" w:type="dxa"/>
          </w:tcPr>
          <w:p w14:paraId="0648E9BC" w14:textId="62719F04" w:rsidR="00511EFD" w:rsidRDefault="00511EFD" w:rsidP="00B45EBD">
            <w:r>
              <w:t>1</w:t>
            </w:r>
          </w:p>
        </w:tc>
        <w:tc>
          <w:tcPr>
            <w:tcW w:w="1169" w:type="dxa"/>
          </w:tcPr>
          <w:p w14:paraId="0D3918BA" w14:textId="77777777" w:rsidR="00511EFD" w:rsidRDefault="00511EFD" w:rsidP="00B45EBD"/>
        </w:tc>
      </w:tr>
    </w:tbl>
    <w:p w14:paraId="06D5F052" w14:textId="07201814" w:rsidR="00511EFD" w:rsidRDefault="00511EFD">
      <w:r>
        <w:t>20</w:t>
      </w:r>
      <w:r>
        <w:rPr>
          <w:vertAlign w:val="subscript"/>
        </w:rPr>
        <w:t>2</w:t>
      </w:r>
      <w:r>
        <w:t xml:space="preserve"> = 10100</w:t>
      </w:r>
    </w:p>
    <w:p w14:paraId="4D938962" w14:textId="4AB4CB61" w:rsidR="00061181" w:rsidRDefault="00061181" w:rsidP="00511EFD">
      <w:pPr>
        <w:pStyle w:val="ListParagraph"/>
        <w:numPr>
          <w:ilvl w:val="0"/>
          <w:numId w:val="1"/>
        </w:numPr>
      </w:pPr>
      <w:r>
        <w:t>Convertire in baza 10</w:t>
      </w:r>
    </w:p>
    <w:p w14:paraId="754862F2" w14:textId="7D69594B" w:rsidR="00511EFD" w:rsidRDefault="00CD7842" w:rsidP="00061181">
      <w:pPr>
        <w:pStyle w:val="ListParagraph"/>
      </w:pPr>
      <w:r>
        <w:t>1000101</w:t>
      </w:r>
      <w:r w:rsidR="00511EFD">
        <w:t xml:space="preserve"> = 1*2</w:t>
      </w:r>
      <w:r>
        <w:rPr>
          <w:vertAlign w:val="superscript"/>
        </w:rPr>
        <w:t>6</w:t>
      </w:r>
      <w:r w:rsidR="00511EFD">
        <w:t xml:space="preserve"> + </w:t>
      </w:r>
      <w:r>
        <w:t>0</w:t>
      </w:r>
      <w:r w:rsidR="00511EFD">
        <w:t>*2</w:t>
      </w:r>
      <w:r>
        <w:rPr>
          <w:vertAlign w:val="superscript"/>
        </w:rPr>
        <w:t>5</w:t>
      </w:r>
      <w:r w:rsidR="00511EFD">
        <w:t xml:space="preserve"> + 0*2</w:t>
      </w:r>
      <w:r>
        <w:rPr>
          <w:vertAlign w:val="superscript"/>
        </w:rPr>
        <w:t>4</w:t>
      </w:r>
      <w:r w:rsidR="00511EFD">
        <w:t xml:space="preserve"> + </w:t>
      </w:r>
      <w:r>
        <w:t>0</w:t>
      </w:r>
      <w:r w:rsidR="00511EFD">
        <w:t>*2</w:t>
      </w:r>
      <w:r>
        <w:rPr>
          <w:vertAlign w:val="superscript"/>
        </w:rPr>
        <w:t>3</w:t>
      </w:r>
      <w:r w:rsidR="00511EFD">
        <w:t xml:space="preserve"> + 1*2</w:t>
      </w:r>
      <w:r>
        <w:rPr>
          <w:vertAlign w:val="superscript"/>
        </w:rPr>
        <w:t>2</w:t>
      </w:r>
      <w:r>
        <w:t xml:space="preserve"> + 0*2</w:t>
      </w:r>
      <w:r>
        <w:rPr>
          <w:vertAlign w:val="superscript"/>
        </w:rPr>
        <w:t>1</w:t>
      </w:r>
      <w:r>
        <w:t xml:space="preserve"> + 1*2</w:t>
      </w:r>
      <w:r>
        <w:rPr>
          <w:vertAlign w:val="superscript"/>
        </w:rPr>
        <w:t>0</w:t>
      </w:r>
      <w:r>
        <w:t xml:space="preserve"> </w:t>
      </w:r>
    </w:p>
    <w:p w14:paraId="03DC226F" w14:textId="49A54AE8" w:rsidR="00CD7842" w:rsidRDefault="00CD7842" w:rsidP="00CD7842">
      <w:pPr>
        <w:pStyle w:val="ListParagraph"/>
        <w:ind w:left="1440"/>
      </w:pPr>
      <w:r>
        <w:t xml:space="preserve">  =  64 + 4 + 1 = 69</w:t>
      </w:r>
    </w:p>
    <w:p w14:paraId="19F81FC2" w14:textId="77777777" w:rsidR="00CD7842" w:rsidRDefault="00CD7842" w:rsidP="00CD7842">
      <w:pPr>
        <w:spacing w:after="0"/>
        <w:ind w:firstLine="720"/>
      </w:pPr>
      <w:r>
        <w:t>357 = 3*8</w:t>
      </w:r>
      <w:r>
        <w:rPr>
          <w:vertAlign w:val="superscript"/>
        </w:rPr>
        <w:t>2</w:t>
      </w:r>
      <w:r>
        <w:t xml:space="preserve"> + 5*8</w:t>
      </w:r>
      <w:r>
        <w:rPr>
          <w:vertAlign w:val="superscript"/>
        </w:rPr>
        <w:t>1</w:t>
      </w:r>
      <w:r>
        <w:t xml:space="preserve"> + 7*8</w:t>
      </w:r>
      <w:r>
        <w:rPr>
          <w:vertAlign w:val="superscript"/>
        </w:rPr>
        <w:t>0</w:t>
      </w:r>
    </w:p>
    <w:p w14:paraId="6537806B" w14:textId="1DB466BF" w:rsidR="00CD7842" w:rsidRDefault="00CD7842" w:rsidP="00CD7842">
      <w:pPr>
        <w:ind w:left="720"/>
      </w:pPr>
      <w:r>
        <w:t xml:space="preserve">        = 3*64 + 40 + 7 = 192 + 47 = 239</w:t>
      </w:r>
    </w:p>
    <w:p w14:paraId="2CD66DE7" w14:textId="70DA088C" w:rsidR="00CD7842" w:rsidRDefault="00CD7842" w:rsidP="00CD7842">
      <w:pPr>
        <w:spacing w:after="0"/>
        <w:ind w:left="720"/>
      </w:pPr>
      <w:r>
        <w:t>C7A = 12*16</w:t>
      </w:r>
      <w:r>
        <w:rPr>
          <w:vertAlign w:val="superscript"/>
        </w:rPr>
        <w:t>2</w:t>
      </w:r>
      <w:r>
        <w:t xml:space="preserve"> + 7*16</w:t>
      </w:r>
      <w:r>
        <w:rPr>
          <w:vertAlign w:val="superscript"/>
        </w:rPr>
        <w:t>1</w:t>
      </w:r>
      <w:r>
        <w:t xml:space="preserve"> + 10*16</w:t>
      </w:r>
      <w:r>
        <w:rPr>
          <w:vertAlign w:val="superscript"/>
        </w:rPr>
        <w:t>0</w:t>
      </w:r>
    </w:p>
    <w:p w14:paraId="7786D1E6" w14:textId="48DB3B70" w:rsidR="00CD7842" w:rsidRDefault="00CD7842" w:rsidP="00CD7842">
      <w:pPr>
        <w:spacing w:after="0"/>
        <w:ind w:left="720"/>
      </w:pPr>
      <w:r>
        <w:t xml:space="preserve">        = 12*256 + 112 + 10</w:t>
      </w:r>
    </w:p>
    <w:p w14:paraId="1D840311" w14:textId="4859E367" w:rsidR="00CD7842" w:rsidRDefault="00CD7842" w:rsidP="00CD7842">
      <w:pPr>
        <w:spacing w:after="0"/>
        <w:ind w:left="720"/>
      </w:pPr>
      <w:r>
        <w:t xml:space="preserve">        = 3072 + 122 = 3194</w:t>
      </w:r>
    </w:p>
    <w:p w14:paraId="1CB4FD5C" w14:textId="302CB65C" w:rsidR="00061181" w:rsidRDefault="00061181" w:rsidP="000E2E82">
      <w:pPr>
        <w:pStyle w:val="ListParagraph"/>
        <w:numPr>
          <w:ilvl w:val="0"/>
          <w:numId w:val="1"/>
        </w:numPr>
        <w:spacing w:after="0"/>
      </w:pPr>
      <w:r>
        <w:t>Operatii</w:t>
      </w:r>
    </w:p>
    <w:p w14:paraId="0A43A2CC" w14:textId="14EB29F3" w:rsidR="00C61E00" w:rsidRDefault="000E2E82" w:rsidP="00061181">
      <w:pPr>
        <w:pStyle w:val="ListParagraph"/>
        <w:spacing w:after="0"/>
      </w:pPr>
      <w:r>
        <w:t>a)</w:t>
      </w:r>
    </w:p>
    <w:p w14:paraId="3B75B47E" w14:textId="76CF502C" w:rsidR="00B95BAD" w:rsidRPr="00B95BAD" w:rsidRDefault="00B95BAD" w:rsidP="00C61E00">
      <w:pPr>
        <w:pStyle w:val="ListParagraph"/>
        <w:spacing w:after="0"/>
      </w:pPr>
      <w:r>
        <w:t>FA</w:t>
      </w:r>
      <w:r>
        <w:rPr>
          <w:vertAlign w:val="subscript"/>
        </w:rPr>
        <w:t>16</w:t>
      </w:r>
      <w:r>
        <w:t xml:space="preserve"> = 15*16</w:t>
      </w:r>
      <w:r>
        <w:rPr>
          <w:vertAlign w:val="superscript"/>
        </w:rPr>
        <w:t>1</w:t>
      </w:r>
      <w:r>
        <w:t xml:space="preserve"> + 10*16</w:t>
      </w:r>
      <w:r>
        <w:rPr>
          <w:vertAlign w:val="superscript"/>
        </w:rPr>
        <w:t>0</w:t>
      </w:r>
    </w:p>
    <w:p w14:paraId="31C86E0D" w14:textId="48AB112F" w:rsidR="00B95BAD" w:rsidRDefault="00B95BAD" w:rsidP="00B95BAD">
      <w:pPr>
        <w:pStyle w:val="ListParagraph"/>
        <w:spacing w:after="0"/>
      </w:pPr>
      <w:r>
        <w:rPr>
          <w:vertAlign w:val="superscript"/>
        </w:rPr>
        <w:t xml:space="preserve">             </w:t>
      </w:r>
      <w:r>
        <w:t>= 240 + 10 = 250</w:t>
      </w:r>
    </w:p>
    <w:p w14:paraId="2F0766DC" w14:textId="282FB121" w:rsidR="00B95BAD" w:rsidRDefault="00B95BAD" w:rsidP="00B95BAD">
      <w:pPr>
        <w:pStyle w:val="ListParagraph"/>
        <w:spacing w:after="0"/>
        <w:rPr>
          <w:vertAlign w:val="superscript"/>
        </w:rPr>
      </w:pPr>
      <w:r>
        <w:t>23</w:t>
      </w:r>
      <w:r>
        <w:rPr>
          <w:vertAlign w:val="subscript"/>
        </w:rPr>
        <w:t xml:space="preserve">16  </w:t>
      </w:r>
      <w:r>
        <w:t>= 2*16</w:t>
      </w:r>
      <w:r>
        <w:rPr>
          <w:vertAlign w:val="superscript"/>
        </w:rPr>
        <w:t>1</w:t>
      </w:r>
      <w:r>
        <w:t xml:space="preserve"> + 3*16</w:t>
      </w:r>
      <w:r>
        <w:rPr>
          <w:vertAlign w:val="superscript"/>
        </w:rPr>
        <w:t>0</w:t>
      </w:r>
    </w:p>
    <w:p w14:paraId="4B3DBF8A" w14:textId="4B473BA0" w:rsidR="00B95BAD" w:rsidRDefault="00B95BAD" w:rsidP="00B95BAD">
      <w:pPr>
        <w:pStyle w:val="ListParagraph"/>
        <w:spacing w:after="0"/>
      </w:pPr>
      <w:r>
        <w:t xml:space="preserve">         = 32 + 3 = 35</w:t>
      </w:r>
    </w:p>
    <w:p w14:paraId="63FF9B1B" w14:textId="47FE9163" w:rsidR="00B95BAD" w:rsidRDefault="00B95BAD" w:rsidP="00B95BAD">
      <w:pPr>
        <w:pStyle w:val="ListParagraph"/>
        <w:spacing w:after="0"/>
      </w:pPr>
      <w:r>
        <w:t>250 + 35 = 2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</w:tblGrid>
      <w:tr w:rsidR="00B95BAD" w14:paraId="7DA83D3C" w14:textId="77777777" w:rsidTr="00B45EBD">
        <w:trPr>
          <w:trHeight w:val="20"/>
        </w:trPr>
        <w:tc>
          <w:tcPr>
            <w:tcW w:w="1168" w:type="dxa"/>
          </w:tcPr>
          <w:p w14:paraId="7C3ECCD8" w14:textId="02CB3F42" w:rsidR="00B95BAD" w:rsidRDefault="00B95BAD" w:rsidP="00B45EBD">
            <w:r>
              <w:t>285</w:t>
            </w:r>
          </w:p>
        </w:tc>
        <w:tc>
          <w:tcPr>
            <w:tcW w:w="1168" w:type="dxa"/>
          </w:tcPr>
          <w:p w14:paraId="104577E7" w14:textId="2614A0D6" w:rsidR="00B95BAD" w:rsidRDefault="00C61E00" w:rsidP="00B45EBD">
            <w:r>
              <w:t>17</w:t>
            </w:r>
          </w:p>
        </w:tc>
        <w:tc>
          <w:tcPr>
            <w:tcW w:w="1169" w:type="dxa"/>
          </w:tcPr>
          <w:p w14:paraId="54158F17" w14:textId="1551B059" w:rsidR="00B95BAD" w:rsidRDefault="00C61E00" w:rsidP="00B45EBD">
            <w:r>
              <w:t>1</w:t>
            </w:r>
          </w:p>
        </w:tc>
        <w:tc>
          <w:tcPr>
            <w:tcW w:w="1169" w:type="dxa"/>
          </w:tcPr>
          <w:p w14:paraId="5A1F4BB5" w14:textId="3078745D" w:rsidR="00B95BAD" w:rsidRDefault="00C61E00" w:rsidP="00B45EBD">
            <w:r>
              <w:t>0</w:t>
            </w:r>
          </w:p>
        </w:tc>
      </w:tr>
      <w:tr w:rsidR="00B95BAD" w14:paraId="53BC2DEC" w14:textId="77777777" w:rsidTr="00B45EBD">
        <w:trPr>
          <w:trHeight w:val="20"/>
        </w:trPr>
        <w:tc>
          <w:tcPr>
            <w:tcW w:w="1168" w:type="dxa"/>
          </w:tcPr>
          <w:p w14:paraId="3A4228E0" w14:textId="25324A1B" w:rsidR="00B95BAD" w:rsidRDefault="00C61E00" w:rsidP="00B45EBD">
            <w:r>
              <w:t>13</w:t>
            </w:r>
          </w:p>
        </w:tc>
        <w:tc>
          <w:tcPr>
            <w:tcW w:w="1168" w:type="dxa"/>
          </w:tcPr>
          <w:p w14:paraId="1726D971" w14:textId="79E710B2" w:rsidR="00B95BAD" w:rsidRDefault="00C61E00" w:rsidP="00B45EBD">
            <w:r>
              <w:t>1</w:t>
            </w:r>
          </w:p>
        </w:tc>
        <w:tc>
          <w:tcPr>
            <w:tcW w:w="1169" w:type="dxa"/>
          </w:tcPr>
          <w:p w14:paraId="48708324" w14:textId="1814E10A" w:rsidR="00B95BAD" w:rsidRDefault="00C61E00" w:rsidP="00B45EBD">
            <w:r>
              <w:t>1</w:t>
            </w:r>
          </w:p>
        </w:tc>
        <w:tc>
          <w:tcPr>
            <w:tcW w:w="1169" w:type="dxa"/>
          </w:tcPr>
          <w:p w14:paraId="1F63D3AC" w14:textId="77777777" w:rsidR="00B95BAD" w:rsidRDefault="00B95BAD" w:rsidP="00B45EBD"/>
        </w:tc>
      </w:tr>
    </w:tbl>
    <w:p w14:paraId="2A09B7AA" w14:textId="2324E55B" w:rsidR="00B95BAD" w:rsidRDefault="00C61E00" w:rsidP="000E2E82">
      <w:pPr>
        <w:pStyle w:val="ListParagraph"/>
      </w:pPr>
      <w:r>
        <w:t>285 = 11D</w:t>
      </w:r>
    </w:p>
    <w:p w14:paraId="1CF2264C" w14:textId="623FB974" w:rsidR="000E2E82" w:rsidRDefault="000E2E82" w:rsidP="000E2E82">
      <w:pPr>
        <w:spacing w:after="0"/>
        <w:ind w:firstLine="720"/>
      </w:pPr>
      <w:r>
        <w:t>b)</w:t>
      </w:r>
    </w:p>
    <w:p w14:paraId="0FE5C64B" w14:textId="20DAE0B2" w:rsidR="00C61E00" w:rsidRDefault="00C61E00" w:rsidP="000E2E82">
      <w:pPr>
        <w:pStyle w:val="ListParagraph"/>
        <w:spacing w:after="0"/>
      </w:pPr>
      <w:r>
        <w:t>1101 0010</w:t>
      </w:r>
      <w:r w:rsidRPr="00C61E00">
        <w:rPr>
          <w:vertAlign w:val="subscript"/>
        </w:rPr>
        <w:t>2</w:t>
      </w:r>
      <w:r>
        <w:t xml:space="preserve"> + 1110 1101</w:t>
      </w:r>
      <w:r w:rsidRPr="00C61E00">
        <w:rPr>
          <w:vertAlign w:val="subscript"/>
        </w:rPr>
        <w:t>2</w:t>
      </w:r>
      <w:r>
        <w:t>=</w:t>
      </w:r>
    </w:p>
    <w:p w14:paraId="07EAD31A" w14:textId="77777777" w:rsidR="00BF03DC" w:rsidRDefault="00BF03DC" w:rsidP="000E2E82">
      <w:pPr>
        <w:pStyle w:val="ListParagraph"/>
        <w:spacing w:after="0"/>
      </w:pPr>
    </w:p>
    <w:p w14:paraId="20658022" w14:textId="5F0F5E29" w:rsidR="00C61E00" w:rsidRDefault="00C61E00" w:rsidP="00B95BAD">
      <w:pPr>
        <w:pStyle w:val="ListParagraph"/>
        <w:spacing w:after="0"/>
      </w:pPr>
      <w:r>
        <w:t>1101 0010</w:t>
      </w:r>
    </w:p>
    <w:p w14:paraId="3BC4BD34" w14:textId="4FC6ECDB" w:rsidR="00C61E00" w:rsidRDefault="00C61E00" w:rsidP="00C61E00">
      <w:pPr>
        <w:pStyle w:val="ListParagraph"/>
        <w:spacing w:after="0"/>
      </w:pPr>
      <w:r>
        <w:t xml:space="preserve">1110 1101 </w:t>
      </w:r>
    </w:p>
    <w:p w14:paraId="1D796920" w14:textId="56FF7290" w:rsidR="00BF03DC" w:rsidRDefault="00BF03DC" w:rsidP="00C61E00">
      <w:pPr>
        <w:pStyle w:val="ListParagraph"/>
        <w:spacing w:after="0"/>
      </w:pPr>
      <w:r>
        <w:t>--------------  +</w:t>
      </w:r>
    </w:p>
    <w:p w14:paraId="2AAF4649" w14:textId="56B13608" w:rsidR="000E2E82" w:rsidRDefault="000E2E82" w:rsidP="000E2E82">
      <w:pPr>
        <w:pStyle w:val="ListParagraph"/>
      </w:pPr>
      <w:r>
        <w:t>1.1011 1111</w:t>
      </w:r>
    </w:p>
    <w:p w14:paraId="6772A37A" w14:textId="77777777" w:rsidR="00BF03DC" w:rsidRDefault="00BF03DC" w:rsidP="000E2E82">
      <w:pPr>
        <w:pStyle w:val="ListParagraph"/>
      </w:pPr>
    </w:p>
    <w:p w14:paraId="5C594BD3" w14:textId="77777777" w:rsidR="000E2E82" w:rsidRDefault="000E2E82" w:rsidP="000E2E82">
      <w:pPr>
        <w:pStyle w:val="ListParagraph"/>
      </w:pPr>
      <w:r>
        <w:t xml:space="preserve">c) </w:t>
      </w:r>
    </w:p>
    <w:p w14:paraId="62A52631" w14:textId="5892977D" w:rsidR="000E2E82" w:rsidRDefault="000E2E82" w:rsidP="000E2E82">
      <w:pPr>
        <w:pStyle w:val="ListParagraph"/>
      </w:pPr>
      <w:r>
        <w:t>1176</w:t>
      </w:r>
      <w:r w:rsidRPr="000E2E82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-723</w:t>
      </w:r>
      <w:r w:rsidRPr="000E2E82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=</w:t>
      </w:r>
    </w:p>
    <w:p w14:paraId="0ACA6E4E" w14:textId="1A057843" w:rsidR="000E2E82" w:rsidRPr="006D04C9" w:rsidRDefault="000E2E82" w:rsidP="000E2E82">
      <w:pPr>
        <w:pStyle w:val="ListParagraph"/>
        <w:rPr>
          <w:vertAlign w:val="subscript"/>
        </w:rPr>
      </w:pPr>
      <w:r>
        <w:t>C1(723) = 05</w:t>
      </w:r>
      <w:r w:rsidR="006D04C9">
        <w:t>4</w:t>
      </w:r>
      <w:r w:rsidR="006D04C9">
        <w:rPr>
          <w:vertAlign w:val="subscript"/>
        </w:rPr>
        <w:t>8</w:t>
      </w:r>
    </w:p>
    <w:p w14:paraId="75B923E3" w14:textId="4004FA5C" w:rsidR="006D04C9" w:rsidRDefault="006D04C9" w:rsidP="000E2E82">
      <w:pPr>
        <w:pStyle w:val="ListParagraph"/>
      </w:pPr>
      <w:r>
        <w:t>C2(723) = 055</w:t>
      </w:r>
      <w:r>
        <w:rPr>
          <w:vertAlign w:val="subscript"/>
        </w:rPr>
        <w:t>8</w:t>
      </w:r>
      <w:r>
        <w:t xml:space="preserve"> = -723</w:t>
      </w:r>
      <w:r w:rsidRPr="000E2E82">
        <w:rPr>
          <w:vertAlign w:val="subscript"/>
        </w:rPr>
        <w:t>8</w:t>
      </w:r>
    </w:p>
    <w:p w14:paraId="474986E7" w14:textId="33F65F9B" w:rsidR="000E2E82" w:rsidRDefault="006D04C9" w:rsidP="000E2E82">
      <w:pPr>
        <w:pStyle w:val="ListParagraph"/>
        <w:rPr>
          <w:vertAlign w:val="subscript"/>
        </w:rPr>
      </w:pPr>
      <w:r>
        <w:t>1176</w:t>
      </w:r>
      <w:r w:rsidRPr="000E2E82">
        <w:rPr>
          <w:vertAlign w:val="subscript"/>
        </w:rPr>
        <w:t>8</w:t>
      </w:r>
      <w:r>
        <w:rPr>
          <w:vertAlign w:val="subscript"/>
        </w:rPr>
        <w:t xml:space="preserve"> </w:t>
      </w:r>
      <w:r w:rsidRPr="006D04C9">
        <w:t>+</w:t>
      </w:r>
      <w:r>
        <w:rPr>
          <w:vertAlign w:val="subscript"/>
        </w:rPr>
        <w:t xml:space="preserve"> </w:t>
      </w:r>
      <w:r>
        <w:t>055</w:t>
      </w:r>
      <w:r>
        <w:rPr>
          <w:vertAlign w:val="subscript"/>
        </w:rPr>
        <w:t xml:space="preserve">8 </w:t>
      </w:r>
      <w:r>
        <w:t>= 1253</w:t>
      </w:r>
      <w:r>
        <w:rPr>
          <w:vertAlign w:val="subscript"/>
        </w:rPr>
        <w:t>8</w:t>
      </w:r>
    </w:p>
    <w:p w14:paraId="0DBE8073" w14:textId="77777777" w:rsidR="00BF03DC" w:rsidRDefault="00BF03DC" w:rsidP="000E2E82">
      <w:pPr>
        <w:pStyle w:val="ListParagraph"/>
        <w:rPr>
          <w:vertAlign w:val="subscript"/>
        </w:rPr>
      </w:pPr>
    </w:p>
    <w:p w14:paraId="16084BE2" w14:textId="34440D76" w:rsidR="00ED5D80" w:rsidRDefault="00061181" w:rsidP="00ED5D80">
      <w:pPr>
        <w:pStyle w:val="ListParagraph"/>
        <w:numPr>
          <w:ilvl w:val="0"/>
          <w:numId w:val="1"/>
        </w:numPr>
      </w:pPr>
      <w:r>
        <w:t>Convertire din baza 2 in baza 8 si 16</w:t>
      </w:r>
    </w:p>
    <w:p w14:paraId="5D10CC44" w14:textId="423568F5" w:rsidR="00ED5D80" w:rsidRPr="006D04C9" w:rsidRDefault="00ED5D80" w:rsidP="00ED5D80">
      <w:pPr>
        <w:pStyle w:val="ListParagraph"/>
      </w:pPr>
      <w:r>
        <w:t>a)</w:t>
      </w:r>
    </w:p>
    <w:p w14:paraId="155803EF" w14:textId="77777777" w:rsidR="00ED5D80" w:rsidRPr="00790847" w:rsidRDefault="00ED5D80" w:rsidP="00ED5D80">
      <w:pPr>
        <w:rPr>
          <w:lang w:val="fr-FR"/>
        </w:rPr>
      </w:pPr>
      <w:r w:rsidRPr="00790847">
        <w:rPr>
          <w:lang w:val="fr-FR"/>
        </w:rPr>
        <w:t>(10101010.110010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 (1 × 2</w:t>
      </w:r>
      <w:r w:rsidRPr="00790847">
        <w:rPr>
          <w:vertAlign w:val="superscript"/>
          <w:lang w:val="fr-FR"/>
        </w:rPr>
        <w:t>7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6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5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4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3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2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1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0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1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2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-3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-4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5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-6</w:t>
      </w:r>
      <w:r w:rsidRPr="00790847">
        <w:rPr>
          <w:lang w:val="fr-FR"/>
        </w:rPr>
        <w:t>) = 128 + 32 + 8 + 2 + ½ + ¼ + 1/32 = 170.78125</w:t>
      </w:r>
    </w:p>
    <w:p w14:paraId="6C9B990D" w14:textId="77777777" w:rsidR="00ED5D80" w:rsidRDefault="00ED5D80" w:rsidP="00ED5D80">
      <w:pPr>
        <w:rPr>
          <w:lang w:val="fr-FR"/>
        </w:rPr>
      </w:pPr>
      <w:r w:rsidRPr="00790847">
        <w:rPr>
          <w:lang w:val="fr-FR"/>
        </w:rPr>
        <w:t xml:space="preserve">170.78125 × </w:t>
      </w:r>
      <w:r>
        <w:rPr>
          <w:lang w:val="fr-FR"/>
        </w:rPr>
        <w:t xml:space="preserve">baza la puterea </w:t>
      </w:r>
      <w:r w:rsidRPr="00790847">
        <w:rPr>
          <w:lang w:val="fr-FR"/>
        </w:rPr>
        <w:t>numarul de cifre dupa virgula</w:t>
      </w:r>
    </w:p>
    <w:p w14:paraId="284B6E87" w14:textId="77777777" w:rsidR="00ED5D80" w:rsidRDefault="00ED5D80" w:rsidP="00ED5D80">
      <w:pPr>
        <w:spacing w:after="0"/>
      </w:pPr>
      <w:r w:rsidRPr="00790847">
        <w:rPr>
          <w:lang w:val="fr-FR"/>
        </w:rPr>
        <w:t>170.78125 ×</w:t>
      </w:r>
      <w:r>
        <w:rPr>
          <w:lang w:val="fr-FR"/>
        </w:rPr>
        <w:t xml:space="preserve"> 8</w:t>
      </w:r>
      <w:r>
        <w:rPr>
          <w:vertAlign w:val="superscript"/>
          <w:lang w:val="fr-FR"/>
        </w:rPr>
        <w:t>5</w:t>
      </w:r>
      <w:r>
        <w:rPr>
          <w:lang w:val="fr-FR"/>
        </w:rPr>
        <w:t xml:space="preserve"> = </w:t>
      </w:r>
      <w:r w:rsidRPr="00284E94">
        <w:t>55961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34"/>
        <w:gridCol w:w="932"/>
        <w:gridCol w:w="932"/>
        <w:gridCol w:w="930"/>
        <w:gridCol w:w="928"/>
        <w:gridCol w:w="926"/>
        <w:gridCol w:w="924"/>
        <w:gridCol w:w="924"/>
      </w:tblGrid>
      <w:tr w:rsidR="00ED5D80" w14:paraId="50C2E8B3" w14:textId="77777777" w:rsidTr="00B90DC9">
        <w:tc>
          <w:tcPr>
            <w:tcW w:w="998" w:type="dxa"/>
          </w:tcPr>
          <w:p w14:paraId="70DBEC9C" w14:textId="77777777" w:rsidR="00ED5D80" w:rsidRPr="00016544" w:rsidRDefault="00ED5D80" w:rsidP="00B90DC9">
            <w:r w:rsidRPr="00016544">
              <w:t>5596160</w:t>
            </w:r>
          </w:p>
        </w:tc>
        <w:tc>
          <w:tcPr>
            <w:tcW w:w="934" w:type="dxa"/>
          </w:tcPr>
          <w:p w14:paraId="40110605" w14:textId="77777777" w:rsidR="00ED5D80" w:rsidRPr="00016544" w:rsidRDefault="00ED5D80" w:rsidP="00B90DC9">
            <w:r w:rsidRPr="00016544">
              <w:t>699520</w:t>
            </w:r>
          </w:p>
        </w:tc>
        <w:tc>
          <w:tcPr>
            <w:tcW w:w="932" w:type="dxa"/>
          </w:tcPr>
          <w:p w14:paraId="6820D6A4" w14:textId="77777777" w:rsidR="00ED5D80" w:rsidRPr="00016544" w:rsidRDefault="00ED5D80" w:rsidP="00B90DC9">
            <w:r w:rsidRPr="00016544">
              <w:t>87440</w:t>
            </w:r>
          </w:p>
        </w:tc>
        <w:tc>
          <w:tcPr>
            <w:tcW w:w="932" w:type="dxa"/>
          </w:tcPr>
          <w:p w14:paraId="4ED72FD6" w14:textId="77777777" w:rsidR="00ED5D80" w:rsidRPr="00016544" w:rsidRDefault="00ED5D80" w:rsidP="00B90DC9">
            <w:r w:rsidRPr="00016544">
              <w:t>10930</w:t>
            </w:r>
          </w:p>
        </w:tc>
        <w:tc>
          <w:tcPr>
            <w:tcW w:w="930" w:type="dxa"/>
          </w:tcPr>
          <w:p w14:paraId="305311EA" w14:textId="77777777" w:rsidR="00ED5D80" w:rsidRPr="00016544" w:rsidRDefault="00ED5D80" w:rsidP="00B90DC9">
            <w:r w:rsidRPr="00016544">
              <w:t>1366</w:t>
            </w:r>
          </w:p>
        </w:tc>
        <w:tc>
          <w:tcPr>
            <w:tcW w:w="928" w:type="dxa"/>
          </w:tcPr>
          <w:p w14:paraId="7DE30A6E" w14:textId="77777777" w:rsidR="00ED5D80" w:rsidRPr="00016544" w:rsidRDefault="00ED5D80" w:rsidP="00B90DC9">
            <w:r w:rsidRPr="00016544">
              <w:t>170</w:t>
            </w:r>
          </w:p>
        </w:tc>
        <w:tc>
          <w:tcPr>
            <w:tcW w:w="926" w:type="dxa"/>
          </w:tcPr>
          <w:p w14:paraId="0A1428A8" w14:textId="77777777" w:rsidR="00ED5D80" w:rsidRPr="00016544" w:rsidRDefault="00ED5D80" w:rsidP="00B90DC9">
            <w:r w:rsidRPr="00016544">
              <w:t>21</w:t>
            </w:r>
          </w:p>
        </w:tc>
        <w:tc>
          <w:tcPr>
            <w:tcW w:w="924" w:type="dxa"/>
          </w:tcPr>
          <w:p w14:paraId="426870E6" w14:textId="77777777" w:rsidR="00ED5D80" w:rsidRPr="00016544" w:rsidRDefault="00ED5D80" w:rsidP="00B90DC9">
            <w:r w:rsidRPr="00016544">
              <w:t>2</w:t>
            </w:r>
          </w:p>
        </w:tc>
        <w:tc>
          <w:tcPr>
            <w:tcW w:w="924" w:type="dxa"/>
          </w:tcPr>
          <w:p w14:paraId="3BC0066A" w14:textId="77777777" w:rsidR="00ED5D80" w:rsidRPr="00016544" w:rsidRDefault="00ED5D80" w:rsidP="00B90DC9">
            <w:r w:rsidRPr="00016544">
              <w:t>0</w:t>
            </w:r>
          </w:p>
        </w:tc>
      </w:tr>
      <w:tr w:rsidR="00ED5D80" w14:paraId="69C28E68" w14:textId="77777777" w:rsidTr="00B90DC9">
        <w:tc>
          <w:tcPr>
            <w:tcW w:w="998" w:type="dxa"/>
          </w:tcPr>
          <w:p w14:paraId="6065ECD9" w14:textId="77777777" w:rsidR="00ED5D80" w:rsidRPr="00016544" w:rsidRDefault="00ED5D80" w:rsidP="00B90DC9">
            <w:r w:rsidRPr="00016544">
              <w:t>0</w:t>
            </w:r>
          </w:p>
        </w:tc>
        <w:tc>
          <w:tcPr>
            <w:tcW w:w="934" w:type="dxa"/>
          </w:tcPr>
          <w:p w14:paraId="413C2829" w14:textId="77777777" w:rsidR="00ED5D80" w:rsidRPr="00016544" w:rsidRDefault="00ED5D80" w:rsidP="00B90DC9">
            <w:r w:rsidRPr="00016544">
              <w:t>0</w:t>
            </w:r>
          </w:p>
        </w:tc>
        <w:tc>
          <w:tcPr>
            <w:tcW w:w="932" w:type="dxa"/>
          </w:tcPr>
          <w:p w14:paraId="3BDD72E1" w14:textId="77777777" w:rsidR="00ED5D80" w:rsidRPr="00016544" w:rsidRDefault="00ED5D80" w:rsidP="00B90DC9">
            <w:r w:rsidRPr="00016544">
              <w:t>0</w:t>
            </w:r>
          </w:p>
        </w:tc>
        <w:tc>
          <w:tcPr>
            <w:tcW w:w="932" w:type="dxa"/>
          </w:tcPr>
          <w:p w14:paraId="398CEE3E" w14:textId="77777777" w:rsidR="00ED5D80" w:rsidRPr="00016544" w:rsidRDefault="00ED5D80" w:rsidP="00B90DC9">
            <w:r w:rsidRPr="00016544">
              <w:t>2</w:t>
            </w:r>
          </w:p>
        </w:tc>
        <w:tc>
          <w:tcPr>
            <w:tcW w:w="930" w:type="dxa"/>
          </w:tcPr>
          <w:p w14:paraId="6E9C8574" w14:textId="77777777" w:rsidR="00ED5D80" w:rsidRPr="00016544" w:rsidRDefault="00ED5D80" w:rsidP="00B90DC9">
            <w:r w:rsidRPr="00016544">
              <w:t>6</w:t>
            </w:r>
          </w:p>
        </w:tc>
        <w:tc>
          <w:tcPr>
            <w:tcW w:w="928" w:type="dxa"/>
          </w:tcPr>
          <w:p w14:paraId="05B8B78B" w14:textId="77777777" w:rsidR="00ED5D80" w:rsidRPr="00016544" w:rsidRDefault="00ED5D80" w:rsidP="00B90DC9">
            <w:r w:rsidRPr="00016544">
              <w:t>2</w:t>
            </w:r>
          </w:p>
        </w:tc>
        <w:tc>
          <w:tcPr>
            <w:tcW w:w="926" w:type="dxa"/>
          </w:tcPr>
          <w:p w14:paraId="1A66017A" w14:textId="77777777" w:rsidR="00ED5D80" w:rsidRPr="00016544" w:rsidRDefault="00ED5D80" w:rsidP="00B90DC9">
            <w:r w:rsidRPr="00016544">
              <w:t>5</w:t>
            </w:r>
          </w:p>
        </w:tc>
        <w:tc>
          <w:tcPr>
            <w:tcW w:w="924" w:type="dxa"/>
          </w:tcPr>
          <w:p w14:paraId="56535EB7" w14:textId="77777777" w:rsidR="00ED5D80" w:rsidRPr="00016544" w:rsidRDefault="00ED5D80" w:rsidP="00B90DC9">
            <w:r w:rsidRPr="00016544">
              <w:t>2</w:t>
            </w:r>
          </w:p>
        </w:tc>
        <w:tc>
          <w:tcPr>
            <w:tcW w:w="924" w:type="dxa"/>
          </w:tcPr>
          <w:p w14:paraId="57657190" w14:textId="77777777" w:rsidR="00ED5D80" w:rsidRPr="00016544" w:rsidRDefault="00ED5D80" w:rsidP="00B90DC9"/>
        </w:tc>
      </w:tr>
    </w:tbl>
    <w:p w14:paraId="67DE179A" w14:textId="77777777" w:rsidR="00ED5D80" w:rsidRDefault="00ED5D80" w:rsidP="00ED5D80">
      <w:pPr>
        <w:spacing w:after="0"/>
        <w:rPr>
          <w:lang w:val="fr-FR"/>
        </w:rPr>
      </w:pPr>
    </w:p>
    <w:p w14:paraId="4E3C5765" w14:textId="77777777" w:rsidR="00ED5D80" w:rsidRDefault="00ED5D80" w:rsidP="00ED5D80">
      <w:pPr>
        <w:spacing w:after="0"/>
        <w:rPr>
          <w:vertAlign w:val="subscript"/>
          <w:lang w:val="fr-FR"/>
        </w:rPr>
      </w:pPr>
      <w:r w:rsidRPr="00790847">
        <w:rPr>
          <w:lang w:val="fr-FR"/>
        </w:rPr>
        <w:t>(10101010.110010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</w:t>
      </w:r>
      <w:r>
        <w:rPr>
          <w:lang w:val="fr-FR"/>
        </w:rPr>
        <w:t xml:space="preserve"> (252.62)</w:t>
      </w:r>
      <w:r>
        <w:rPr>
          <w:vertAlign w:val="subscript"/>
          <w:lang w:val="fr-FR"/>
        </w:rPr>
        <w:t>8</w:t>
      </w:r>
    </w:p>
    <w:p w14:paraId="7BF19F78" w14:textId="77777777" w:rsidR="00ED5D80" w:rsidRDefault="00ED5D80" w:rsidP="00ED5D80">
      <w:pPr>
        <w:rPr>
          <w:lang w:val="fr-FR"/>
        </w:rPr>
      </w:pPr>
    </w:p>
    <w:p w14:paraId="7F7FC05E" w14:textId="77777777" w:rsidR="00ED5D80" w:rsidRDefault="00ED5D80" w:rsidP="00ED5D80">
      <w:pPr>
        <w:spacing w:after="0"/>
        <w:rPr>
          <w:rFonts w:ascii="Arial" w:hAnsi="Arial" w:cs="Arial"/>
          <w:color w:val="202124"/>
          <w:sz w:val="45"/>
          <w:szCs w:val="45"/>
          <w:shd w:val="clear" w:color="auto" w:fill="FFFFFF"/>
        </w:rPr>
      </w:pPr>
      <w:r>
        <w:rPr>
          <w:lang w:val="fr-FR"/>
        </w:rPr>
        <w:t xml:space="preserve">170.78125 </w:t>
      </w:r>
      <w:r w:rsidRPr="00790847">
        <w:rPr>
          <w:lang w:val="fr-FR"/>
        </w:rPr>
        <w:t>×</w:t>
      </w:r>
      <w:r>
        <w:rPr>
          <w:lang w:val="fr-FR"/>
        </w:rPr>
        <w:t xml:space="preserve"> 16</w:t>
      </w:r>
      <w:r>
        <w:rPr>
          <w:vertAlign w:val="superscript"/>
          <w:lang w:val="fr-FR"/>
        </w:rPr>
        <w:t xml:space="preserve">5 </w:t>
      </w:r>
      <w:r>
        <w:rPr>
          <w:lang w:val="fr-FR"/>
        </w:rPr>
        <w:t xml:space="preserve">= </w:t>
      </w:r>
      <w:r w:rsidRPr="00AD110F">
        <w:t>1790771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09"/>
        <w:gridCol w:w="932"/>
        <w:gridCol w:w="932"/>
        <w:gridCol w:w="930"/>
        <w:gridCol w:w="928"/>
        <w:gridCol w:w="926"/>
        <w:gridCol w:w="924"/>
      </w:tblGrid>
      <w:tr w:rsidR="00ED5D80" w:rsidRPr="00016544" w14:paraId="3CA31131" w14:textId="77777777" w:rsidTr="00B90DC9">
        <w:tc>
          <w:tcPr>
            <w:tcW w:w="1220" w:type="dxa"/>
          </w:tcPr>
          <w:p w14:paraId="6303C710" w14:textId="77777777" w:rsidR="00ED5D80" w:rsidRPr="009D0B89" w:rsidRDefault="00ED5D80" w:rsidP="00B90DC9">
            <w:r w:rsidRPr="009D0B89">
              <w:t>179077120</w:t>
            </w:r>
          </w:p>
        </w:tc>
        <w:tc>
          <w:tcPr>
            <w:tcW w:w="1109" w:type="dxa"/>
          </w:tcPr>
          <w:p w14:paraId="22F8A6D4" w14:textId="77777777" w:rsidR="00ED5D80" w:rsidRPr="009D0B89" w:rsidRDefault="00ED5D80" w:rsidP="00B90DC9">
            <w:r w:rsidRPr="009D0B89">
              <w:t>11192320</w:t>
            </w:r>
          </w:p>
        </w:tc>
        <w:tc>
          <w:tcPr>
            <w:tcW w:w="932" w:type="dxa"/>
          </w:tcPr>
          <w:p w14:paraId="3824C9B7" w14:textId="77777777" w:rsidR="00ED5D80" w:rsidRPr="009D0B89" w:rsidRDefault="00ED5D80" w:rsidP="00B90DC9">
            <w:r w:rsidRPr="009D0B89">
              <w:t>699520</w:t>
            </w:r>
          </w:p>
        </w:tc>
        <w:tc>
          <w:tcPr>
            <w:tcW w:w="932" w:type="dxa"/>
          </w:tcPr>
          <w:p w14:paraId="765B3BE2" w14:textId="77777777" w:rsidR="00ED5D80" w:rsidRPr="009D0B89" w:rsidRDefault="00ED5D80" w:rsidP="00B90DC9">
            <w:r>
              <w:t>43720</w:t>
            </w:r>
          </w:p>
        </w:tc>
        <w:tc>
          <w:tcPr>
            <w:tcW w:w="930" w:type="dxa"/>
          </w:tcPr>
          <w:p w14:paraId="2515351B" w14:textId="77777777" w:rsidR="00ED5D80" w:rsidRPr="009D0B89" w:rsidRDefault="00ED5D80" w:rsidP="00B90DC9">
            <w:r>
              <w:t>2732</w:t>
            </w:r>
          </w:p>
        </w:tc>
        <w:tc>
          <w:tcPr>
            <w:tcW w:w="928" w:type="dxa"/>
          </w:tcPr>
          <w:p w14:paraId="39A304C8" w14:textId="77777777" w:rsidR="00ED5D80" w:rsidRPr="009D0B89" w:rsidRDefault="00ED5D80" w:rsidP="00B90DC9">
            <w:r>
              <w:t>170</w:t>
            </w:r>
          </w:p>
        </w:tc>
        <w:tc>
          <w:tcPr>
            <w:tcW w:w="926" w:type="dxa"/>
          </w:tcPr>
          <w:p w14:paraId="3DFB3A6F" w14:textId="77777777" w:rsidR="00ED5D80" w:rsidRPr="009D0B89" w:rsidRDefault="00ED5D80" w:rsidP="00B90DC9">
            <w:r>
              <w:t>10</w:t>
            </w:r>
          </w:p>
        </w:tc>
        <w:tc>
          <w:tcPr>
            <w:tcW w:w="924" w:type="dxa"/>
          </w:tcPr>
          <w:p w14:paraId="69FD7CA1" w14:textId="77777777" w:rsidR="00ED5D80" w:rsidRPr="009D0B89" w:rsidRDefault="00ED5D80" w:rsidP="00B90DC9">
            <w:r>
              <w:t>0</w:t>
            </w:r>
          </w:p>
        </w:tc>
      </w:tr>
      <w:tr w:rsidR="00ED5D80" w:rsidRPr="00016544" w14:paraId="1D97FC80" w14:textId="77777777" w:rsidTr="00B90DC9">
        <w:tc>
          <w:tcPr>
            <w:tcW w:w="1220" w:type="dxa"/>
          </w:tcPr>
          <w:p w14:paraId="56D7636F" w14:textId="77777777" w:rsidR="00ED5D80" w:rsidRPr="009D0B89" w:rsidRDefault="00ED5D80" w:rsidP="00B90DC9">
            <w:r>
              <w:t>0</w:t>
            </w:r>
          </w:p>
        </w:tc>
        <w:tc>
          <w:tcPr>
            <w:tcW w:w="1109" w:type="dxa"/>
          </w:tcPr>
          <w:p w14:paraId="200E82FA" w14:textId="77777777" w:rsidR="00ED5D80" w:rsidRPr="009D0B89" w:rsidRDefault="00ED5D80" w:rsidP="00B90DC9">
            <w:r>
              <w:t>0</w:t>
            </w:r>
          </w:p>
        </w:tc>
        <w:tc>
          <w:tcPr>
            <w:tcW w:w="932" w:type="dxa"/>
          </w:tcPr>
          <w:p w14:paraId="67C368A4" w14:textId="77777777" w:rsidR="00ED5D80" w:rsidRPr="009D0B89" w:rsidRDefault="00ED5D80" w:rsidP="00B90DC9">
            <w:r>
              <w:t>0</w:t>
            </w:r>
          </w:p>
        </w:tc>
        <w:tc>
          <w:tcPr>
            <w:tcW w:w="932" w:type="dxa"/>
          </w:tcPr>
          <w:p w14:paraId="4E9241C8" w14:textId="77777777" w:rsidR="00ED5D80" w:rsidRPr="009D0B89" w:rsidRDefault="00ED5D80" w:rsidP="00B90DC9">
            <w:r>
              <w:t>8</w:t>
            </w:r>
          </w:p>
        </w:tc>
        <w:tc>
          <w:tcPr>
            <w:tcW w:w="930" w:type="dxa"/>
          </w:tcPr>
          <w:p w14:paraId="5BF26634" w14:textId="77777777" w:rsidR="00ED5D80" w:rsidRPr="009D0B89" w:rsidRDefault="00ED5D80" w:rsidP="00B90DC9">
            <w:r>
              <w:t>12</w:t>
            </w:r>
          </w:p>
        </w:tc>
        <w:tc>
          <w:tcPr>
            <w:tcW w:w="928" w:type="dxa"/>
          </w:tcPr>
          <w:p w14:paraId="7D47BCD7" w14:textId="77777777" w:rsidR="00ED5D80" w:rsidRPr="009D0B89" w:rsidRDefault="00ED5D80" w:rsidP="00B90DC9">
            <w:r>
              <w:t>10</w:t>
            </w:r>
          </w:p>
        </w:tc>
        <w:tc>
          <w:tcPr>
            <w:tcW w:w="926" w:type="dxa"/>
          </w:tcPr>
          <w:p w14:paraId="44249026" w14:textId="77777777" w:rsidR="00ED5D80" w:rsidRPr="009D0B89" w:rsidRDefault="00ED5D80" w:rsidP="00B90DC9">
            <w:r>
              <w:t>10</w:t>
            </w:r>
          </w:p>
        </w:tc>
        <w:tc>
          <w:tcPr>
            <w:tcW w:w="924" w:type="dxa"/>
          </w:tcPr>
          <w:p w14:paraId="49BAC803" w14:textId="77777777" w:rsidR="00ED5D80" w:rsidRPr="009D0B89" w:rsidRDefault="00ED5D80" w:rsidP="00B90DC9"/>
        </w:tc>
      </w:tr>
    </w:tbl>
    <w:p w14:paraId="6ABE7312" w14:textId="77777777" w:rsidR="00ED5D80" w:rsidRDefault="00ED5D80" w:rsidP="00ED5D80">
      <w:pPr>
        <w:spacing w:after="0"/>
        <w:rPr>
          <w:lang w:val="fr-FR"/>
        </w:rPr>
      </w:pPr>
    </w:p>
    <w:p w14:paraId="7D6A5F16" w14:textId="6C817E2B" w:rsidR="00061181" w:rsidRDefault="00ED5D80" w:rsidP="00061181">
      <w:pPr>
        <w:spacing w:after="0"/>
        <w:rPr>
          <w:vertAlign w:val="subscript"/>
          <w:lang w:val="fr-FR"/>
        </w:rPr>
      </w:pPr>
      <w:r w:rsidRPr="00790847">
        <w:rPr>
          <w:lang w:val="fr-FR"/>
        </w:rPr>
        <w:t>(10101010.110010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</w:t>
      </w:r>
      <w:r>
        <w:rPr>
          <w:lang w:val="fr-FR"/>
        </w:rPr>
        <w:t xml:space="preserve"> (AA.C8)</w:t>
      </w:r>
      <w:r>
        <w:rPr>
          <w:vertAlign w:val="subscript"/>
          <w:lang w:val="fr-FR"/>
        </w:rPr>
        <w:t>16</w:t>
      </w:r>
    </w:p>
    <w:p w14:paraId="3ED226E4" w14:textId="1CACA0B5" w:rsidR="00402125" w:rsidRDefault="00402125" w:rsidP="00061181">
      <w:pPr>
        <w:spacing w:after="0"/>
        <w:rPr>
          <w:lang w:val="fr-FR"/>
        </w:rPr>
      </w:pPr>
    </w:p>
    <w:p w14:paraId="7781D0D7" w14:textId="77777777" w:rsidR="00402125" w:rsidRDefault="00402125" w:rsidP="00402125">
      <w:pPr>
        <w:spacing w:after="0"/>
        <w:ind w:firstLine="360"/>
        <w:rPr>
          <w:lang w:val="fr-FR"/>
        </w:rPr>
      </w:pPr>
      <w:r>
        <w:rPr>
          <w:lang w:val="fr-FR"/>
        </w:rPr>
        <w:t>b)</w:t>
      </w:r>
    </w:p>
    <w:p w14:paraId="259DFF4C" w14:textId="4D2071E9" w:rsidR="00402125" w:rsidRDefault="00402125" w:rsidP="00402125">
      <w:pPr>
        <w:spacing w:after="0"/>
        <w:rPr>
          <w:lang w:val="fr-FR"/>
        </w:rPr>
      </w:pPr>
      <w:r>
        <w:rPr>
          <w:lang w:val="fr-FR"/>
        </w:rPr>
        <w:t xml:space="preserve"> </w:t>
      </w:r>
      <w:r w:rsidRPr="00790847">
        <w:rPr>
          <w:lang w:val="fr-FR"/>
        </w:rPr>
        <w:t>(</w:t>
      </w:r>
      <w:r>
        <w:t>1100010.11101</w:t>
      </w:r>
      <w:r w:rsidRPr="00790847">
        <w:rPr>
          <w:lang w:val="fr-FR"/>
        </w:rPr>
        <w:t>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 (</w:t>
      </w:r>
      <w:r>
        <w:rPr>
          <w:lang w:val="fr-FR"/>
        </w:rPr>
        <w:t>1</w:t>
      </w:r>
      <w:r w:rsidRPr="00790847">
        <w:rPr>
          <w:lang w:val="fr-FR"/>
        </w:rPr>
        <w:t xml:space="preserve"> × 2</w:t>
      </w:r>
      <w:r w:rsidRPr="00790847">
        <w:rPr>
          <w:vertAlign w:val="superscript"/>
          <w:lang w:val="fr-FR"/>
        </w:rPr>
        <w:t>6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5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4</w:t>
      </w:r>
      <w:r w:rsidRPr="00790847">
        <w:rPr>
          <w:lang w:val="fr-FR"/>
        </w:rPr>
        <w:t>) + (</w:t>
      </w:r>
      <w:r>
        <w:rPr>
          <w:lang w:val="fr-FR"/>
        </w:rPr>
        <w:t>0</w:t>
      </w:r>
      <w:r w:rsidRPr="00790847">
        <w:rPr>
          <w:lang w:val="fr-FR"/>
        </w:rPr>
        <w:t xml:space="preserve"> × 2</w:t>
      </w:r>
      <w:r w:rsidRPr="00790847">
        <w:rPr>
          <w:vertAlign w:val="superscript"/>
          <w:lang w:val="fr-FR"/>
        </w:rPr>
        <w:t>3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2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1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0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1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2</w:t>
      </w:r>
      <w:r w:rsidRPr="00790847">
        <w:rPr>
          <w:lang w:val="fr-FR"/>
        </w:rPr>
        <w:t>) + (</w:t>
      </w:r>
      <w:r>
        <w:rPr>
          <w:lang w:val="fr-FR"/>
        </w:rPr>
        <w:t>1</w:t>
      </w:r>
      <w:r w:rsidRPr="00790847">
        <w:rPr>
          <w:lang w:val="fr-FR"/>
        </w:rPr>
        <w:t xml:space="preserve"> × 2</w:t>
      </w:r>
      <w:r w:rsidRPr="00790847">
        <w:rPr>
          <w:vertAlign w:val="superscript"/>
          <w:lang w:val="fr-FR"/>
        </w:rPr>
        <w:t>-3</w:t>
      </w:r>
      <w:r w:rsidRPr="00790847">
        <w:rPr>
          <w:lang w:val="fr-FR"/>
        </w:rPr>
        <w:t>) + (0 × 2</w:t>
      </w:r>
      <w:r w:rsidRPr="00790847">
        <w:rPr>
          <w:vertAlign w:val="superscript"/>
          <w:lang w:val="fr-FR"/>
        </w:rPr>
        <w:t>-4</w:t>
      </w:r>
      <w:r w:rsidRPr="00790847">
        <w:rPr>
          <w:lang w:val="fr-FR"/>
        </w:rPr>
        <w:t>) + (1 × 2</w:t>
      </w:r>
      <w:r w:rsidRPr="00790847">
        <w:rPr>
          <w:vertAlign w:val="superscript"/>
          <w:lang w:val="fr-FR"/>
        </w:rPr>
        <w:t>-5</w:t>
      </w:r>
      <w:r w:rsidRPr="00790847">
        <w:rPr>
          <w:lang w:val="fr-FR"/>
        </w:rPr>
        <w:t>) =</w:t>
      </w:r>
      <w:r>
        <w:rPr>
          <w:lang w:val="fr-FR"/>
        </w:rPr>
        <w:t xml:space="preserve"> 64 + 32 + 2 + ½ + ¼ + 1/8 +1/32 = 98 + 0.5 + 0.25 + 0.125 + 0.03125 = </w:t>
      </w:r>
      <w:r w:rsidR="00284EEF">
        <w:rPr>
          <w:lang w:val="fr-FR"/>
        </w:rPr>
        <w:t xml:space="preserve">98.90625 </w:t>
      </w:r>
    </w:p>
    <w:p w14:paraId="70BED980" w14:textId="2C7C0399" w:rsidR="00284EEF" w:rsidRDefault="00284EEF" w:rsidP="00402125">
      <w:pPr>
        <w:spacing w:after="0"/>
        <w:rPr>
          <w:lang w:val="fr-FR"/>
        </w:rPr>
      </w:pPr>
    </w:p>
    <w:p w14:paraId="2CA2CE3D" w14:textId="56A64D33" w:rsidR="00284EEF" w:rsidRDefault="00284EEF" w:rsidP="00402125">
      <w:pPr>
        <w:spacing w:after="0"/>
        <w:rPr>
          <w:lang w:val="fr-FR"/>
        </w:rPr>
      </w:pPr>
      <w:r>
        <w:rPr>
          <w:lang w:val="fr-FR"/>
        </w:rPr>
        <w:t xml:space="preserve">98.90625 </w:t>
      </w:r>
      <w:r w:rsidRPr="00790847">
        <w:rPr>
          <w:lang w:val="fr-FR"/>
        </w:rPr>
        <w:t>×</w:t>
      </w:r>
      <w:r>
        <w:rPr>
          <w:lang w:val="fr-FR"/>
        </w:rPr>
        <w:t xml:space="preserve"> 8</w:t>
      </w:r>
      <w:r>
        <w:rPr>
          <w:vertAlign w:val="superscript"/>
          <w:lang w:val="fr-FR"/>
        </w:rPr>
        <w:t xml:space="preserve">5 </w:t>
      </w:r>
      <w:r>
        <w:rPr>
          <w:lang w:val="fr-FR"/>
        </w:rPr>
        <w:t>= 32409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34"/>
        <w:gridCol w:w="932"/>
        <w:gridCol w:w="932"/>
        <w:gridCol w:w="930"/>
        <w:gridCol w:w="928"/>
        <w:gridCol w:w="926"/>
        <w:gridCol w:w="924"/>
        <w:gridCol w:w="924"/>
      </w:tblGrid>
      <w:tr w:rsidR="00284EEF" w:rsidRPr="00016544" w14:paraId="7C62C33C" w14:textId="77777777" w:rsidTr="00350D32">
        <w:tc>
          <w:tcPr>
            <w:tcW w:w="998" w:type="dxa"/>
          </w:tcPr>
          <w:p w14:paraId="430770A4" w14:textId="567199D9" w:rsidR="00284EEF" w:rsidRPr="00016544" w:rsidRDefault="00284EEF" w:rsidP="00350D32">
            <w:r>
              <w:rPr>
                <w:lang w:val="fr-FR"/>
              </w:rPr>
              <w:t>3240960</w:t>
            </w:r>
          </w:p>
        </w:tc>
        <w:tc>
          <w:tcPr>
            <w:tcW w:w="934" w:type="dxa"/>
          </w:tcPr>
          <w:p w14:paraId="0F792942" w14:textId="08930D60" w:rsidR="00284EEF" w:rsidRPr="00016544" w:rsidRDefault="00284EEF" w:rsidP="00350D32">
            <w:r>
              <w:t>405120</w:t>
            </w:r>
          </w:p>
        </w:tc>
        <w:tc>
          <w:tcPr>
            <w:tcW w:w="932" w:type="dxa"/>
          </w:tcPr>
          <w:p w14:paraId="36308F1C" w14:textId="5D6A172F" w:rsidR="00284EEF" w:rsidRPr="00016544" w:rsidRDefault="00284EEF" w:rsidP="00350D32">
            <w:r>
              <w:t>50640</w:t>
            </w:r>
          </w:p>
        </w:tc>
        <w:tc>
          <w:tcPr>
            <w:tcW w:w="932" w:type="dxa"/>
          </w:tcPr>
          <w:p w14:paraId="7FEEFF9B" w14:textId="2A844543" w:rsidR="00284EEF" w:rsidRPr="00016544" w:rsidRDefault="00284EEF" w:rsidP="00350D32">
            <w:r>
              <w:t>6330</w:t>
            </w:r>
          </w:p>
        </w:tc>
        <w:tc>
          <w:tcPr>
            <w:tcW w:w="930" w:type="dxa"/>
          </w:tcPr>
          <w:p w14:paraId="0ED0E6BB" w14:textId="3B17EDE9" w:rsidR="00284EEF" w:rsidRPr="00016544" w:rsidRDefault="00284EEF" w:rsidP="00350D32">
            <w:r>
              <w:t>791</w:t>
            </w:r>
          </w:p>
        </w:tc>
        <w:tc>
          <w:tcPr>
            <w:tcW w:w="928" w:type="dxa"/>
          </w:tcPr>
          <w:p w14:paraId="7F304C80" w14:textId="2AD33BCA" w:rsidR="00284EEF" w:rsidRPr="00016544" w:rsidRDefault="00284EEF" w:rsidP="00350D32">
            <w:r>
              <w:t>98</w:t>
            </w:r>
          </w:p>
        </w:tc>
        <w:tc>
          <w:tcPr>
            <w:tcW w:w="926" w:type="dxa"/>
          </w:tcPr>
          <w:p w14:paraId="7AF3D005" w14:textId="78D49A36" w:rsidR="00284EEF" w:rsidRPr="00016544" w:rsidRDefault="00284EEF" w:rsidP="00350D32">
            <w:r>
              <w:t>12</w:t>
            </w:r>
          </w:p>
        </w:tc>
        <w:tc>
          <w:tcPr>
            <w:tcW w:w="924" w:type="dxa"/>
          </w:tcPr>
          <w:p w14:paraId="76804407" w14:textId="0F2D0135" w:rsidR="00284EEF" w:rsidRPr="00016544" w:rsidRDefault="00284EEF" w:rsidP="00350D32">
            <w:r>
              <w:t>1</w:t>
            </w:r>
          </w:p>
        </w:tc>
        <w:tc>
          <w:tcPr>
            <w:tcW w:w="924" w:type="dxa"/>
          </w:tcPr>
          <w:p w14:paraId="31BEB642" w14:textId="647DBB54" w:rsidR="00284EEF" w:rsidRPr="00016544" w:rsidRDefault="00284EEF" w:rsidP="00350D32">
            <w:r>
              <w:t>0</w:t>
            </w:r>
          </w:p>
        </w:tc>
      </w:tr>
      <w:tr w:rsidR="00284EEF" w:rsidRPr="00016544" w14:paraId="64EE4510" w14:textId="77777777" w:rsidTr="00350D32">
        <w:tc>
          <w:tcPr>
            <w:tcW w:w="998" w:type="dxa"/>
          </w:tcPr>
          <w:p w14:paraId="73E8DD04" w14:textId="0C74BF52" w:rsidR="00284EEF" w:rsidRPr="00016544" w:rsidRDefault="00284EEF" w:rsidP="00350D32">
            <w:r>
              <w:t>0</w:t>
            </w:r>
          </w:p>
        </w:tc>
        <w:tc>
          <w:tcPr>
            <w:tcW w:w="934" w:type="dxa"/>
          </w:tcPr>
          <w:p w14:paraId="4773C4FC" w14:textId="75DC5D0A" w:rsidR="00284EEF" w:rsidRPr="00016544" w:rsidRDefault="00284EEF" w:rsidP="00350D32">
            <w:r>
              <w:t>0</w:t>
            </w:r>
          </w:p>
        </w:tc>
        <w:tc>
          <w:tcPr>
            <w:tcW w:w="932" w:type="dxa"/>
          </w:tcPr>
          <w:p w14:paraId="3F58CBFE" w14:textId="4A083F9D" w:rsidR="00284EEF" w:rsidRPr="00016544" w:rsidRDefault="00284EEF" w:rsidP="00350D32">
            <w:r>
              <w:t>0</w:t>
            </w:r>
          </w:p>
        </w:tc>
        <w:tc>
          <w:tcPr>
            <w:tcW w:w="932" w:type="dxa"/>
          </w:tcPr>
          <w:p w14:paraId="4C969DF3" w14:textId="200ECF66" w:rsidR="00284EEF" w:rsidRPr="00016544" w:rsidRDefault="00284EEF" w:rsidP="00350D32">
            <w:r>
              <w:t>2</w:t>
            </w:r>
          </w:p>
        </w:tc>
        <w:tc>
          <w:tcPr>
            <w:tcW w:w="930" w:type="dxa"/>
          </w:tcPr>
          <w:p w14:paraId="4936427A" w14:textId="3F3B5848" w:rsidR="00284EEF" w:rsidRPr="00016544" w:rsidRDefault="00284EEF" w:rsidP="00350D32">
            <w:r>
              <w:t>7</w:t>
            </w:r>
          </w:p>
        </w:tc>
        <w:tc>
          <w:tcPr>
            <w:tcW w:w="928" w:type="dxa"/>
          </w:tcPr>
          <w:p w14:paraId="41A11BEF" w14:textId="62B69C98" w:rsidR="00284EEF" w:rsidRPr="00016544" w:rsidRDefault="00284EEF" w:rsidP="00350D32">
            <w:r>
              <w:t>2</w:t>
            </w:r>
          </w:p>
        </w:tc>
        <w:tc>
          <w:tcPr>
            <w:tcW w:w="926" w:type="dxa"/>
          </w:tcPr>
          <w:p w14:paraId="5CB982F4" w14:textId="4C93FDD5" w:rsidR="00284EEF" w:rsidRPr="00016544" w:rsidRDefault="00284EEF" w:rsidP="00350D32">
            <w:r>
              <w:t>4</w:t>
            </w:r>
          </w:p>
        </w:tc>
        <w:tc>
          <w:tcPr>
            <w:tcW w:w="924" w:type="dxa"/>
          </w:tcPr>
          <w:p w14:paraId="53E1B064" w14:textId="46887562" w:rsidR="00284EEF" w:rsidRPr="00016544" w:rsidRDefault="00284EEF" w:rsidP="00350D32">
            <w:r>
              <w:t>1</w:t>
            </w:r>
          </w:p>
        </w:tc>
        <w:tc>
          <w:tcPr>
            <w:tcW w:w="924" w:type="dxa"/>
          </w:tcPr>
          <w:p w14:paraId="1438DFCC" w14:textId="77777777" w:rsidR="00284EEF" w:rsidRPr="00016544" w:rsidRDefault="00284EEF" w:rsidP="00350D32"/>
        </w:tc>
      </w:tr>
    </w:tbl>
    <w:p w14:paraId="44EC9470" w14:textId="77777777" w:rsidR="00284EEF" w:rsidRPr="00284EEF" w:rsidRDefault="00284EEF" w:rsidP="00402125">
      <w:pPr>
        <w:spacing w:after="0"/>
        <w:rPr>
          <w:lang w:val="fr-FR"/>
        </w:rPr>
      </w:pPr>
    </w:p>
    <w:p w14:paraId="7610362D" w14:textId="650966CA" w:rsidR="00284EEF" w:rsidRDefault="00284EEF" w:rsidP="00284EEF">
      <w:pPr>
        <w:spacing w:after="0"/>
        <w:rPr>
          <w:vertAlign w:val="subscript"/>
          <w:lang w:val="fr-FR"/>
        </w:rPr>
      </w:pPr>
      <w:r w:rsidRPr="00790847">
        <w:rPr>
          <w:lang w:val="fr-FR"/>
        </w:rPr>
        <w:t>(</w:t>
      </w:r>
      <w:r>
        <w:t>1100010.11101</w:t>
      </w:r>
      <w:r w:rsidRPr="00790847">
        <w:rPr>
          <w:lang w:val="fr-FR"/>
        </w:rPr>
        <w:t>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</w:t>
      </w:r>
      <w:r>
        <w:rPr>
          <w:lang w:val="fr-FR"/>
        </w:rPr>
        <w:t xml:space="preserve"> (142.72)</w:t>
      </w:r>
      <w:r>
        <w:rPr>
          <w:vertAlign w:val="subscript"/>
          <w:lang w:val="fr-FR"/>
        </w:rPr>
        <w:t>8</w:t>
      </w:r>
    </w:p>
    <w:p w14:paraId="075AE6E8" w14:textId="5179EF92" w:rsidR="00061181" w:rsidRDefault="00061181" w:rsidP="00061181">
      <w:pPr>
        <w:spacing w:after="0"/>
        <w:rPr>
          <w:lang w:val="fr-FR"/>
        </w:rPr>
      </w:pPr>
    </w:p>
    <w:p w14:paraId="2E968B81" w14:textId="35907AC1" w:rsidR="00284EEF" w:rsidRDefault="00284EEF" w:rsidP="00284EEF">
      <w:pPr>
        <w:spacing w:after="0"/>
        <w:rPr>
          <w:rFonts w:ascii="Arial" w:hAnsi="Arial" w:cs="Arial"/>
          <w:color w:val="202124"/>
          <w:sz w:val="45"/>
          <w:szCs w:val="45"/>
          <w:shd w:val="clear" w:color="auto" w:fill="FFFFFF"/>
        </w:rPr>
      </w:pPr>
      <w:r>
        <w:rPr>
          <w:lang w:val="fr-FR"/>
        </w:rPr>
        <w:t xml:space="preserve">98.90625 </w:t>
      </w:r>
      <w:r w:rsidRPr="00790847">
        <w:rPr>
          <w:lang w:val="fr-FR"/>
        </w:rPr>
        <w:t>×</w:t>
      </w:r>
      <w:r>
        <w:rPr>
          <w:lang w:val="fr-FR"/>
        </w:rPr>
        <w:t xml:space="preserve"> 16</w:t>
      </w:r>
      <w:r>
        <w:rPr>
          <w:vertAlign w:val="superscript"/>
          <w:lang w:val="fr-FR"/>
        </w:rPr>
        <w:t xml:space="preserve">5 </w:t>
      </w:r>
      <w:r>
        <w:rPr>
          <w:lang w:val="fr-FR"/>
        </w:rPr>
        <w:t xml:space="preserve">= </w:t>
      </w:r>
      <w:r>
        <w:t>103710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09"/>
        <w:gridCol w:w="932"/>
        <w:gridCol w:w="932"/>
        <w:gridCol w:w="930"/>
        <w:gridCol w:w="928"/>
        <w:gridCol w:w="926"/>
        <w:gridCol w:w="924"/>
      </w:tblGrid>
      <w:tr w:rsidR="00284EEF" w:rsidRPr="00016544" w14:paraId="0AF5EE5A" w14:textId="77777777" w:rsidTr="00350D32">
        <w:tc>
          <w:tcPr>
            <w:tcW w:w="1220" w:type="dxa"/>
          </w:tcPr>
          <w:p w14:paraId="6072A2B0" w14:textId="3FD9C0A4" w:rsidR="00284EEF" w:rsidRPr="009D0B89" w:rsidRDefault="00284EEF" w:rsidP="00350D32">
            <w:r>
              <w:t>103710720</w:t>
            </w:r>
          </w:p>
        </w:tc>
        <w:tc>
          <w:tcPr>
            <w:tcW w:w="1109" w:type="dxa"/>
          </w:tcPr>
          <w:p w14:paraId="28D81713" w14:textId="50E68B62" w:rsidR="00284EEF" w:rsidRPr="009D0B89" w:rsidRDefault="00A155F5" w:rsidP="00350D32">
            <w:r>
              <w:t>6481920</w:t>
            </w:r>
          </w:p>
        </w:tc>
        <w:tc>
          <w:tcPr>
            <w:tcW w:w="932" w:type="dxa"/>
          </w:tcPr>
          <w:p w14:paraId="04FA0547" w14:textId="3F210913" w:rsidR="00284EEF" w:rsidRPr="009D0B89" w:rsidRDefault="00A155F5" w:rsidP="00350D32">
            <w:r>
              <w:t>405120</w:t>
            </w:r>
          </w:p>
        </w:tc>
        <w:tc>
          <w:tcPr>
            <w:tcW w:w="932" w:type="dxa"/>
          </w:tcPr>
          <w:p w14:paraId="06A93250" w14:textId="279AF5A5" w:rsidR="00284EEF" w:rsidRPr="009D0B89" w:rsidRDefault="00A155F5" w:rsidP="00350D32">
            <w:r>
              <w:t>25320</w:t>
            </w:r>
          </w:p>
        </w:tc>
        <w:tc>
          <w:tcPr>
            <w:tcW w:w="930" w:type="dxa"/>
          </w:tcPr>
          <w:p w14:paraId="23FBDF69" w14:textId="02AECBC7" w:rsidR="00284EEF" w:rsidRPr="009D0B89" w:rsidRDefault="00A155F5" w:rsidP="00350D32">
            <w:r>
              <w:t>1582</w:t>
            </w:r>
          </w:p>
        </w:tc>
        <w:tc>
          <w:tcPr>
            <w:tcW w:w="928" w:type="dxa"/>
          </w:tcPr>
          <w:p w14:paraId="10B68967" w14:textId="13730007" w:rsidR="00284EEF" w:rsidRPr="009D0B89" w:rsidRDefault="00A155F5" w:rsidP="00350D32">
            <w:r>
              <w:t>98</w:t>
            </w:r>
          </w:p>
        </w:tc>
        <w:tc>
          <w:tcPr>
            <w:tcW w:w="926" w:type="dxa"/>
          </w:tcPr>
          <w:p w14:paraId="45C1E81E" w14:textId="75F64C4B" w:rsidR="00284EEF" w:rsidRPr="009D0B89" w:rsidRDefault="00A155F5" w:rsidP="00350D32">
            <w:r>
              <w:t>6</w:t>
            </w:r>
          </w:p>
        </w:tc>
        <w:tc>
          <w:tcPr>
            <w:tcW w:w="924" w:type="dxa"/>
          </w:tcPr>
          <w:p w14:paraId="3AF2AD7A" w14:textId="3316525B" w:rsidR="00284EEF" w:rsidRPr="009D0B89" w:rsidRDefault="00A155F5" w:rsidP="00350D32">
            <w:r>
              <w:t>0</w:t>
            </w:r>
          </w:p>
        </w:tc>
      </w:tr>
      <w:tr w:rsidR="00284EEF" w:rsidRPr="00016544" w14:paraId="6F580A9A" w14:textId="77777777" w:rsidTr="00350D32">
        <w:tc>
          <w:tcPr>
            <w:tcW w:w="1220" w:type="dxa"/>
          </w:tcPr>
          <w:p w14:paraId="17C59BAF" w14:textId="377E0F09" w:rsidR="00284EEF" w:rsidRPr="009D0B89" w:rsidRDefault="00A155F5" w:rsidP="00350D32">
            <w:r>
              <w:t>0</w:t>
            </w:r>
          </w:p>
        </w:tc>
        <w:tc>
          <w:tcPr>
            <w:tcW w:w="1109" w:type="dxa"/>
          </w:tcPr>
          <w:p w14:paraId="12F249C4" w14:textId="71660646" w:rsidR="00284EEF" w:rsidRPr="009D0B89" w:rsidRDefault="00A155F5" w:rsidP="00350D32">
            <w:r>
              <w:t>0</w:t>
            </w:r>
          </w:p>
        </w:tc>
        <w:tc>
          <w:tcPr>
            <w:tcW w:w="932" w:type="dxa"/>
          </w:tcPr>
          <w:p w14:paraId="740498BA" w14:textId="7ECE87F7" w:rsidR="00284EEF" w:rsidRPr="009D0B89" w:rsidRDefault="00A155F5" w:rsidP="00350D32">
            <w:r>
              <w:t>0</w:t>
            </w:r>
          </w:p>
        </w:tc>
        <w:tc>
          <w:tcPr>
            <w:tcW w:w="932" w:type="dxa"/>
          </w:tcPr>
          <w:p w14:paraId="6F63FE12" w14:textId="06CC315E" w:rsidR="00284EEF" w:rsidRPr="009D0B89" w:rsidRDefault="00A155F5" w:rsidP="00350D32">
            <w:r>
              <w:t>8</w:t>
            </w:r>
          </w:p>
        </w:tc>
        <w:tc>
          <w:tcPr>
            <w:tcW w:w="930" w:type="dxa"/>
          </w:tcPr>
          <w:p w14:paraId="6A16E4F5" w14:textId="24C35DE8" w:rsidR="00284EEF" w:rsidRPr="009D0B89" w:rsidRDefault="00A155F5" w:rsidP="00350D32">
            <w:r>
              <w:t>14</w:t>
            </w:r>
          </w:p>
        </w:tc>
        <w:tc>
          <w:tcPr>
            <w:tcW w:w="928" w:type="dxa"/>
          </w:tcPr>
          <w:p w14:paraId="0B5A84EA" w14:textId="04D9D03C" w:rsidR="00284EEF" w:rsidRPr="009D0B89" w:rsidRDefault="00A155F5" w:rsidP="00350D32">
            <w:r>
              <w:t>2</w:t>
            </w:r>
          </w:p>
        </w:tc>
        <w:tc>
          <w:tcPr>
            <w:tcW w:w="926" w:type="dxa"/>
          </w:tcPr>
          <w:p w14:paraId="2AA9CCCA" w14:textId="7A624E9D" w:rsidR="00284EEF" w:rsidRPr="009D0B89" w:rsidRDefault="00A155F5" w:rsidP="00350D32">
            <w:r>
              <w:t>6</w:t>
            </w:r>
          </w:p>
        </w:tc>
        <w:tc>
          <w:tcPr>
            <w:tcW w:w="924" w:type="dxa"/>
          </w:tcPr>
          <w:p w14:paraId="4F223BAC" w14:textId="77777777" w:rsidR="00284EEF" w:rsidRPr="009D0B89" w:rsidRDefault="00284EEF" w:rsidP="00350D32"/>
        </w:tc>
      </w:tr>
    </w:tbl>
    <w:p w14:paraId="1F9B9CF9" w14:textId="77777777" w:rsidR="00284EEF" w:rsidRDefault="00284EEF" w:rsidP="00284EEF">
      <w:pPr>
        <w:spacing w:after="0"/>
        <w:rPr>
          <w:lang w:val="fr-FR"/>
        </w:rPr>
      </w:pPr>
    </w:p>
    <w:p w14:paraId="2FE1CD02" w14:textId="38D74679" w:rsidR="00284EEF" w:rsidRDefault="00284EEF" w:rsidP="00284EEF">
      <w:pPr>
        <w:spacing w:after="0"/>
        <w:rPr>
          <w:vertAlign w:val="subscript"/>
          <w:lang w:val="fr-FR"/>
        </w:rPr>
      </w:pPr>
      <w:r w:rsidRPr="00790847">
        <w:rPr>
          <w:lang w:val="fr-FR"/>
        </w:rPr>
        <w:t>(</w:t>
      </w:r>
      <w:r>
        <w:t>1100010.11101</w:t>
      </w:r>
      <w:r w:rsidRPr="00790847">
        <w:rPr>
          <w:lang w:val="fr-FR"/>
        </w:rPr>
        <w:t>)</w:t>
      </w:r>
      <w:r w:rsidRPr="00016544">
        <w:rPr>
          <w:vertAlign w:val="subscript"/>
          <w:lang w:val="fr-FR"/>
        </w:rPr>
        <w:t>2</w:t>
      </w:r>
      <w:r w:rsidRPr="00790847">
        <w:rPr>
          <w:lang w:val="fr-FR"/>
        </w:rPr>
        <w:t> =</w:t>
      </w:r>
      <w:r>
        <w:rPr>
          <w:lang w:val="fr-FR"/>
        </w:rPr>
        <w:t xml:space="preserve"> (</w:t>
      </w:r>
      <w:r w:rsidR="00A155F5">
        <w:rPr>
          <w:lang w:val="fr-FR"/>
        </w:rPr>
        <w:t>62.E8</w:t>
      </w:r>
      <w:r>
        <w:rPr>
          <w:lang w:val="fr-FR"/>
        </w:rPr>
        <w:t>)</w:t>
      </w:r>
      <w:r>
        <w:rPr>
          <w:vertAlign w:val="subscript"/>
          <w:lang w:val="fr-FR"/>
        </w:rPr>
        <w:t>16</w:t>
      </w:r>
    </w:p>
    <w:p w14:paraId="4DE88EC7" w14:textId="6DBA40DB" w:rsidR="00284EEF" w:rsidRDefault="00284EEF" w:rsidP="00061181">
      <w:pPr>
        <w:spacing w:after="0"/>
        <w:rPr>
          <w:lang w:val="fr-FR"/>
        </w:rPr>
      </w:pPr>
    </w:p>
    <w:p w14:paraId="1D570639" w14:textId="77777777" w:rsidR="00284EEF" w:rsidRDefault="00284EEF" w:rsidP="00061181">
      <w:pPr>
        <w:spacing w:after="0"/>
        <w:rPr>
          <w:lang w:val="fr-FR"/>
        </w:rPr>
      </w:pPr>
    </w:p>
    <w:p w14:paraId="6B7BB624" w14:textId="017ECADA" w:rsidR="00061181" w:rsidRPr="00061181" w:rsidRDefault="00D75E50" w:rsidP="00061181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>
        <w:rPr>
          <w:lang w:val="fr-FR"/>
        </w:rPr>
        <w:t>Convertire din baza 10 in baza 4</w:t>
      </w:r>
    </w:p>
    <w:p w14:paraId="023C00CB" w14:textId="77777777" w:rsidR="00061181" w:rsidRPr="00061181" w:rsidRDefault="00061181" w:rsidP="00061181">
      <w:pPr>
        <w:spacing w:after="0"/>
        <w:rPr>
          <w:lang w:val="fr-FR"/>
        </w:rPr>
      </w:pPr>
    </w:p>
    <w:p w14:paraId="5304E2E4" w14:textId="77777777" w:rsidR="00ED5D80" w:rsidRDefault="00ED5D80" w:rsidP="00ED5D80">
      <w:pPr>
        <w:spacing w:after="0"/>
        <w:rPr>
          <w:rFonts w:ascii="Arial" w:hAnsi="Arial" w:cs="Arial"/>
          <w:color w:val="202124"/>
          <w:sz w:val="45"/>
          <w:szCs w:val="45"/>
          <w:shd w:val="clear" w:color="auto" w:fill="FFFFFF"/>
        </w:rPr>
      </w:pPr>
      <w:r>
        <w:rPr>
          <w:lang w:val="fr-FR"/>
        </w:rPr>
        <w:t xml:space="preserve">175.1285 </w:t>
      </w:r>
      <w:r w:rsidRPr="00790847">
        <w:rPr>
          <w:lang w:val="fr-FR"/>
        </w:rPr>
        <w:t>×</w:t>
      </w:r>
      <w:r>
        <w:rPr>
          <w:lang w:val="fr-FR"/>
        </w:rPr>
        <w:t xml:space="preserve"> 4</w:t>
      </w:r>
      <w:r>
        <w:rPr>
          <w:vertAlign w:val="superscript"/>
          <w:lang w:val="fr-FR"/>
        </w:rPr>
        <w:t>5</w:t>
      </w:r>
      <w:r>
        <w:rPr>
          <w:lang w:val="fr-FR"/>
        </w:rPr>
        <w:t xml:space="preserve"> = </w:t>
      </w:r>
      <w:r w:rsidRPr="002D0AA4">
        <w:t>179331.5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148"/>
        <w:gridCol w:w="990"/>
        <w:gridCol w:w="990"/>
        <w:gridCol w:w="949"/>
        <w:gridCol w:w="842"/>
        <w:gridCol w:w="815"/>
        <w:gridCol w:w="813"/>
        <w:gridCol w:w="763"/>
        <w:gridCol w:w="763"/>
      </w:tblGrid>
      <w:tr w:rsidR="00ED5D80" w:rsidRPr="009D0B89" w14:paraId="168CABB9" w14:textId="77777777" w:rsidTr="00B90DC9">
        <w:tc>
          <w:tcPr>
            <w:tcW w:w="1277" w:type="dxa"/>
          </w:tcPr>
          <w:p w14:paraId="7D812329" w14:textId="77777777" w:rsidR="00ED5D80" w:rsidRPr="002D0AA4" w:rsidRDefault="00ED5D80" w:rsidP="00B90DC9">
            <w:pPr>
              <w:rPr>
                <w:rFonts w:ascii="Arial" w:hAnsi="Arial" w:cs="Arial"/>
                <w:color w:val="202124"/>
                <w:sz w:val="45"/>
                <w:szCs w:val="45"/>
                <w:shd w:val="clear" w:color="auto" w:fill="FFFFFF"/>
              </w:rPr>
            </w:pPr>
            <w:r w:rsidRPr="002D0AA4">
              <w:t>179331.584</w:t>
            </w:r>
          </w:p>
        </w:tc>
        <w:tc>
          <w:tcPr>
            <w:tcW w:w="1148" w:type="dxa"/>
          </w:tcPr>
          <w:p w14:paraId="5E2ED008" w14:textId="77777777" w:rsidR="00ED5D80" w:rsidRPr="00D37B38" w:rsidRDefault="00ED5D80" w:rsidP="00B90DC9">
            <w:r w:rsidRPr="00D37B38">
              <w:t>44832</w:t>
            </w:r>
          </w:p>
        </w:tc>
        <w:tc>
          <w:tcPr>
            <w:tcW w:w="990" w:type="dxa"/>
          </w:tcPr>
          <w:p w14:paraId="44EFB1BA" w14:textId="77777777" w:rsidR="00ED5D80" w:rsidRPr="009D0B89" w:rsidRDefault="00ED5D80" w:rsidP="00B90DC9">
            <w:r>
              <w:t>11208</w:t>
            </w:r>
          </w:p>
        </w:tc>
        <w:tc>
          <w:tcPr>
            <w:tcW w:w="990" w:type="dxa"/>
          </w:tcPr>
          <w:p w14:paraId="3A81F8D9" w14:textId="77777777" w:rsidR="00ED5D80" w:rsidRPr="009D0B89" w:rsidRDefault="00ED5D80" w:rsidP="00B90DC9">
            <w:r>
              <w:t>2802</w:t>
            </w:r>
          </w:p>
        </w:tc>
        <w:tc>
          <w:tcPr>
            <w:tcW w:w="949" w:type="dxa"/>
          </w:tcPr>
          <w:p w14:paraId="2734733A" w14:textId="77777777" w:rsidR="00ED5D80" w:rsidRPr="009D0B89" w:rsidRDefault="00ED5D80" w:rsidP="00B90DC9">
            <w:r>
              <w:t>700</w:t>
            </w:r>
          </w:p>
        </w:tc>
        <w:tc>
          <w:tcPr>
            <w:tcW w:w="842" w:type="dxa"/>
          </w:tcPr>
          <w:p w14:paraId="22353C1B" w14:textId="77777777" w:rsidR="00ED5D80" w:rsidRPr="009D0B89" w:rsidRDefault="00ED5D80" w:rsidP="00B90DC9">
            <w:r>
              <w:t>175</w:t>
            </w:r>
          </w:p>
        </w:tc>
        <w:tc>
          <w:tcPr>
            <w:tcW w:w="815" w:type="dxa"/>
          </w:tcPr>
          <w:p w14:paraId="6F4FAEF3" w14:textId="77777777" w:rsidR="00ED5D80" w:rsidRPr="009D0B89" w:rsidRDefault="00ED5D80" w:rsidP="00B90DC9">
            <w:r>
              <w:t>43</w:t>
            </w:r>
          </w:p>
        </w:tc>
        <w:tc>
          <w:tcPr>
            <w:tcW w:w="813" w:type="dxa"/>
          </w:tcPr>
          <w:p w14:paraId="5EF783A1" w14:textId="77777777" w:rsidR="00ED5D80" w:rsidRPr="009D0B89" w:rsidRDefault="00ED5D80" w:rsidP="00B90DC9">
            <w:r>
              <w:t>10</w:t>
            </w:r>
          </w:p>
        </w:tc>
        <w:tc>
          <w:tcPr>
            <w:tcW w:w="763" w:type="dxa"/>
          </w:tcPr>
          <w:p w14:paraId="5881B24B" w14:textId="77777777" w:rsidR="00ED5D80" w:rsidRDefault="00ED5D80" w:rsidP="00B90DC9">
            <w:r>
              <w:t>2</w:t>
            </w:r>
          </w:p>
        </w:tc>
        <w:tc>
          <w:tcPr>
            <w:tcW w:w="763" w:type="dxa"/>
          </w:tcPr>
          <w:p w14:paraId="02A1DC4A" w14:textId="77777777" w:rsidR="00ED5D80" w:rsidRDefault="00ED5D80" w:rsidP="00B90DC9">
            <w:r>
              <w:t>0</w:t>
            </w:r>
          </w:p>
        </w:tc>
      </w:tr>
      <w:tr w:rsidR="00ED5D80" w:rsidRPr="009D0B89" w14:paraId="2C3E19D3" w14:textId="77777777" w:rsidTr="00B90DC9">
        <w:tc>
          <w:tcPr>
            <w:tcW w:w="1277" w:type="dxa"/>
          </w:tcPr>
          <w:p w14:paraId="2DA48B76" w14:textId="77777777" w:rsidR="00ED5D80" w:rsidRPr="009D0B89" w:rsidRDefault="00ED5D80" w:rsidP="00B90DC9">
            <w:r>
              <w:t>4</w:t>
            </w:r>
          </w:p>
        </w:tc>
        <w:tc>
          <w:tcPr>
            <w:tcW w:w="1148" w:type="dxa"/>
          </w:tcPr>
          <w:p w14:paraId="1C8701A4" w14:textId="77777777" w:rsidR="00ED5D80" w:rsidRPr="009D0B89" w:rsidRDefault="00ED5D80" w:rsidP="00B90DC9">
            <w:r>
              <w:t>0</w:t>
            </w:r>
          </w:p>
        </w:tc>
        <w:tc>
          <w:tcPr>
            <w:tcW w:w="990" w:type="dxa"/>
          </w:tcPr>
          <w:p w14:paraId="0256A6E8" w14:textId="77777777" w:rsidR="00ED5D80" w:rsidRPr="009D0B89" w:rsidRDefault="00ED5D80" w:rsidP="00B90DC9">
            <w:r>
              <w:t>0</w:t>
            </w:r>
          </w:p>
        </w:tc>
        <w:tc>
          <w:tcPr>
            <w:tcW w:w="990" w:type="dxa"/>
          </w:tcPr>
          <w:p w14:paraId="514DB9D8" w14:textId="77777777" w:rsidR="00ED5D80" w:rsidRPr="009D0B89" w:rsidRDefault="00ED5D80" w:rsidP="00B90DC9">
            <w:r>
              <w:t>2</w:t>
            </w:r>
          </w:p>
        </w:tc>
        <w:tc>
          <w:tcPr>
            <w:tcW w:w="949" w:type="dxa"/>
          </w:tcPr>
          <w:p w14:paraId="2DDF69B7" w14:textId="77777777" w:rsidR="00ED5D80" w:rsidRPr="009D0B89" w:rsidRDefault="00ED5D80" w:rsidP="00B90DC9">
            <w:r>
              <w:t>0</w:t>
            </w:r>
          </w:p>
        </w:tc>
        <w:tc>
          <w:tcPr>
            <w:tcW w:w="842" w:type="dxa"/>
          </w:tcPr>
          <w:p w14:paraId="6EE75E94" w14:textId="77777777" w:rsidR="00ED5D80" w:rsidRPr="009D0B89" w:rsidRDefault="00ED5D80" w:rsidP="00B90DC9">
            <w:r>
              <w:t>3</w:t>
            </w:r>
          </w:p>
        </w:tc>
        <w:tc>
          <w:tcPr>
            <w:tcW w:w="815" w:type="dxa"/>
          </w:tcPr>
          <w:p w14:paraId="3D245072" w14:textId="77777777" w:rsidR="00ED5D80" w:rsidRPr="009D0B89" w:rsidRDefault="00ED5D80" w:rsidP="00B90DC9">
            <w:r>
              <w:t>3</w:t>
            </w:r>
          </w:p>
        </w:tc>
        <w:tc>
          <w:tcPr>
            <w:tcW w:w="813" w:type="dxa"/>
          </w:tcPr>
          <w:p w14:paraId="352F08D8" w14:textId="77777777" w:rsidR="00ED5D80" w:rsidRPr="009D0B89" w:rsidRDefault="00ED5D80" w:rsidP="00B90DC9">
            <w:r>
              <w:t>2</w:t>
            </w:r>
          </w:p>
        </w:tc>
        <w:tc>
          <w:tcPr>
            <w:tcW w:w="763" w:type="dxa"/>
          </w:tcPr>
          <w:p w14:paraId="687321BB" w14:textId="77777777" w:rsidR="00ED5D80" w:rsidRPr="009D0B89" w:rsidRDefault="00ED5D80" w:rsidP="00B90DC9">
            <w:r>
              <w:t>2</w:t>
            </w:r>
          </w:p>
        </w:tc>
        <w:tc>
          <w:tcPr>
            <w:tcW w:w="763" w:type="dxa"/>
          </w:tcPr>
          <w:p w14:paraId="23E1E5EA" w14:textId="77777777" w:rsidR="00ED5D80" w:rsidRPr="009D0B89" w:rsidRDefault="00ED5D80" w:rsidP="00B90DC9"/>
        </w:tc>
      </w:tr>
    </w:tbl>
    <w:p w14:paraId="657188FE" w14:textId="77777777" w:rsidR="00ED5D80" w:rsidRDefault="00ED5D80" w:rsidP="00ED5D80">
      <w:pPr>
        <w:spacing w:after="0"/>
      </w:pPr>
    </w:p>
    <w:p w14:paraId="478C3762" w14:textId="7C5344EA" w:rsidR="00ED5D80" w:rsidRDefault="00ED5D80" w:rsidP="00061181">
      <w:pPr>
        <w:spacing w:after="0"/>
        <w:rPr>
          <w:lang w:val="fr-FR"/>
        </w:rPr>
      </w:pPr>
      <w:r>
        <w:lastRenderedPageBreak/>
        <w:t>(</w:t>
      </w:r>
      <w:r>
        <w:rPr>
          <w:lang w:val="fr-FR"/>
        </w:rPr>
        <w:t>175.1285)</w:t>
      </w:r>
      <w:r>
        <w:rPr>
          <w:vertAlign w:val="subscript"/>
          <w:lang w:val="fr-FR"/>
        </w:rPr>
        <w:t>10</w:t>
      </w:r>
      <w:r>
        <w:rPr>
          <w:lang w:val="fr-FR"/>
        </w:rPr>
        <w:t xml:space="preserve"> = (2233.02004)</w:t>
      </w:r>
    </w:p>
    <w:p w14:paraId="2187B687" w14:textId="1840B5F0" w:rsidR="00A155F5" w:rsidRDefault="00F42C30" w:rsidP="00061181">
      <w:pPr>
        <w:spacing w:after="0"/>
        <w:rPr>
          <w:lang w:val="fr-FR"/>
        </w:rPr>
      </w:pPr>
      <w:r>
        <w:rPr>
          <w:lang w:val="fr-FR"/>
        </w:rPr>
        <w:t>(nu stiu exact cum sa fac aici)</w:t>
      </w:r>
    </w:p>
    <w:p w14:paraId="67226EC6" w14:textId="539A2B32" w:rsidR="00061181" w:rsidRDefault="00061181" w:rsidP="00061181">
      <w:pPr>
        <w:spacing w:after="0"/>
        <w:rPr>
          <w:lang w:val="fr-FR"/>
        </w:rPr>
      </w:pPr>
    </w:p>
    <w:p w14:paraId="7578527A" w14:textId="6A053B06" w:rsidR="00D00CA5" w:rsidRPr="00B95BAD" w:rsidRDefault="00D00CA5" w:rsidP="00D00CA5">
      <w:pPr>
        <w:pStyle w:val="ListParagraph"/>
        <w:spacing w:after="0"/>
      </w:pPr>
    </w:p>
    <w:sectPr w:rsidR="00D00CA5" w:rsidRPr="00B95B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3D97" w14:textId="77777777" w:rsidR="00D066EA" w:rsidRDefault="00D066EA" w:rsidP="00511EFD">
      <w:pPr>
        <w:spacing w:after="0" w:line="240" w:lineRule="auto"/>
      </w:pPr>
      <w:r>
        <w:separator/>
      </w:r>
    </w:p>
  </w:endnote>
  <w:endnote w:type="continuationSeparator" w:id="0">
    <w:p w14:paraId="56D2A4BA" w14:textId="77777777" w:rsidR="00D066EA" w:rsidRDefault="00D066EA" w:rsidP="005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693C" w14:textId="77777777" w:rsidR="00D066EA" w:rsidRDefault="00D066EA" w:rsidP="00511EFD">
      <w:pPr>
        <w:spacing w:after="0" w:line="240" w:lineRule="auto"/>
      </w:pPr>
      <w:r>
        <w:separator/>
      </w:r>
    </w:p>
  </w:footnote>
  <w:footnote w:type="continuationSeparator" w:id="0">
    <w:p w14:paraId="429E1F1F" w14:textId="77777777" w:rsidR="00D066EA" w:rsidRDefault="00D066EA" w:rsidP="005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0111" w14:textId="226C6A03" w:rsidR="00B95BAD" w:rsidRDefault="00B95BAD" w:rsidP="00B95BAD">
    <w:pPr>
      <w:pStyle w:val="Header"/>
    </w:pPr>
    <w:r>
      <w:t>Uifelean Aurora Sofia</w:t>
    </w:r>
    <w:r>
      <w:ptab w:relativeTo="margin" w:alignment="center" w:leader="none"/>
    </w:r>
    <w:r>
      <w:ptab w:relativeTo="margin" w:alignment="right" w:leader="none"/>
    </w:r>
    <w:r>
      <w:t>ETTI, anul I, Seria A</w:t>
    </w:r>
  </w:p>
  <w:p w14:paraId="50B893A2" w14:textId="564F1A2D" w:rsidR="00511EFD" w:rsidRDefault="00511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AA2"/>
    <w:multiLevelType w:val="hybridMultilevel"/>
    <w:tmpl w:val="1212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D"/>
    <w:rsid w:val="00061181"/>
    <w:rsid w:val="0006544F"/>
    <w:rsid w:val="000D7971"/>
    <w:rsid w:val="000E0F6E"/>
    <w:rsid w:val="000E2E82"/>
    <w:rsid w:val="00107395"/>
    <w:rsid w:val="00121550"/>
    <w:rsid w:val="00284EEF"/>
    <w:rsid w:val="00363692"/>
    <w:rsid w:val="00402125"/>
    <w:rsid w:val="00403A1E"/>
    <w:rsid w:val="00425321"/>
    <w:rsid w:val="004800A0"/>
    <w:rsid w:val="00482817"/>
    <w:rsid w:val="00511EFD"/>
    <w:rsid w:val="00695FF6"/>
    <w:rsid w:val="006D04C9"/>
    <w:rsid w:val="008B052B"/>
    <w:rsid w:val="00987F6C"/>
    <w:rsid w:val="00A155F5"/>
    <w:rsid w:val="00AA6420"/>
    <w:rsid w:val="00B04DC0"/>
    <w:rsid w:val="00B64115"/>
    <w:rsid w:val="00B95BAD"/>
    <w:rsid w:val="00BF03DC"/>
    <w:rsid w:val="00C00624"/>
    <w:rsid w:val="00C04859"/>
    <w:rsid w:val="00C61E00"/>
    <w:rsid w:val="00C94903"/>
    <w:rsid w:val="00CD7842"/>
    <w:rsid w:val="00D00CA5"/>
    <w:rsid w:val="00D066EA"/>
    <w:rsid w:val="00D46FF3"/>
    <w:rsid w:val="00D53F11"/>
    <w:rsid w:val="00D75E50"/>
    <w:rsid w:val="00ED5D80"/>
    <w:rsid w:val="00F4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9F04"/>
  <w15:chartTrackingRefBased/>
  <w15:docId w15:val="{3B43B221-F9C7-4081-BC33-686AFFBA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FD"/>
  </w:style>
  <w:style w:type="paragraph" w:styleId="Footer">
    <w:name w:val="footer"/>
    <w:basedOn w:val="Normal"/>
    <w:link w:val="FooterChar"/>
    <w:uiPriority w:val="99"/>
    <w:unhideWhenUsed/>
    <w:rsid w:val="0051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FD"/>
  </w:style>
  <w:style w:type="character" w:customStyle="1" w:styleId="Heading1Char">
    <w:name w:val="Heading 1 Char"/>
    <w:basedOn w:val="DefaultParagraphFont"/>
    <w:link w:val="Heading1"/>
    <w:uiPriority w:val="9"/>
    <w:rsid w:val="00D75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E50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021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BA2-9558-4D7A-88E9-5E1EDFC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ofia</dc:creator>
  <cp:keywords/>
  <dc:description/>
  <cp:lastModifiedBy>Aurora Sofia</cp:lastModifiedBy>
  <cp:revision>2</cp:revision>
  <dcterms:created xsi:type="dcterms:W3CDTF">2021-10-29T11:19:00Z</dcterms:created>
  <dcterms:modified xsi:type="dcterms:W3CDTF">2021-10-29T11:19:00Z</dcterms:modified>
</cp:coreProperties>
</file>